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63" w:rsidRPr="008E4BB7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BB7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детский сад № 23 </w:t>
      </w:r>
      <w:proofErr w:type="spellStart"/>
      <w:r w:rsidRPr="008E4BB7">
        <w:rPr>
          <w:rFonts w:ascii="Times New Roman" w:hAnsi="Times New Roman" w:cs="Times New Roman"/>
          <w:sz w:val="28"/>
          <w:szCs w:val="28"/>
        </w:rPr>
        <w:t>Петродворцового</w:t>
      </w:r>
      <w:proofErr w:type="spellEnd"/>
      <w:r w:rsidRPr="008E4BB7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7F6063" w:rsidRPr="008E4BB7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063" w:rsidRPr="00620148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63" w:rsidRPr="00620148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63" w:rsidRPr="00620148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63" w:rsidRPr="00620148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63" w:rsidRPr="00620148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63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148" w:rsidRPr="00620148" w:rsidRDefault="00620148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063" w:rsidRPr="00620148" w:rsidRDefault="00B06E13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48">
        <w:rPr>
          <w:rFonts w:ascii="Times New Roman" w:hAnsi="Times New Roman" w:cs="Times New Roman"/>
          <w:b/>
          <w:sz w:val="28"/>
          <w:szCs w:val="28"/>
        </w:rPr>
        <w:t>К</w:t>
      </w:r>
      <w:r w:rsidR="008E4BB7">
        <w:rPr>
          <w:rFonts w:ascii="Times New Roman" w:hAnsi="Times New Roman" w:cs="Times New Roman"/>
          <w:b/>
          <w:sz w:val="28"/>
          <w:szCs w:val="28"/>
        </w:rPr>
        <w:t>онспект непосредственно</w:t>
      </w:r>
      <w:r w:rsidR="007F6063" w:rsidRPr="00620148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  <w:r w:rsidR="00077D11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554407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0211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</w:t>
      </w:r>
      <w:r w:rsidR="00750211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750211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-эстетическому развитию (декоративно-прикладное рисование</w:t>
      </w:r>
      <w:r w:rsidR="00554407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б</w:t>
      </w:r>
      <w:r w:rsidR="00554407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</w:t>
      </w:r>
      <w:r w:rsidR="00554407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="00077D11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й форме</w:t>
      </w:r>
      <w:r w:rsidR="00750211" w:rsidRPr="00620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77D11" w:rsidRPr="00620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063" w:rsidRPr="00620148">
        <w:rPr>
          <w:rFonts w:ascii="Times New Roman" w:hAnsi="Times New Roman" w:cs="Times New Roman"/>
          <w:b/>
          <w:sz w:val="28"/>
          <w:szCs w:val="28"/>
        </w:rPr>
        <w:t xml:space="preserve">с детьми старшей группы </w:t>
      </w:r>
    </w:p>
    <w:p w:rsidR="007F6063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148" w:rsidRPr="00620148" w:rsidRDefault="00620148" w:rsidP="00620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D11" w:rsidRPr="008E4BB7" w:rsidRDefault="00554407" w:rsidP="006201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BB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77D11" w:rsidRPr="008E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ись петушка по мотивам дымковской игрушки</w:t>
      </w:r>
      <w:r w:rsidR="00077D11" w:rsidRPr="008E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F6063" w:rsidRPr="008E4BB7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063" w:rsidRPr="008E4BB7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063" w:rsidRPr="008E4BB7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48" w:rsidRPr="008E4BB7" w:rsidRDefault="00620148" w:rsidP="00620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063" w:rsidRPr="008E4BB7" w:rsidRDefault="007F6063" w:rsidP="006201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BB7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077D11" w:rsidRPr="008E4BB7">
        <w:rPr>
          <w:rFonts w:ascii="Times New Roman" w:hAnsi="Times New Roman" w:cs="Times New Roman"/>
          <w:sz w:val="28"/>
          <w:szCs w:val="28"/>
        </w:rPr>
        <w:t>Сорокина Елена Александровна</w:t>
      </w:r>
    </w:p>
    <w:p w:rsidR="007F6063" w:rsidRPr="008E4BB7" w:rsidRDefault="007F6063" w:rsidP="006201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6063" w:rsidRPr="008E4BB7" w:rsidRDefault="007F6063" w:rsidP="006201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D11" w:rsidRPr="008E4BB7" w:rsidRDefault="00077D11" w:rsidP="006201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48" w:rsidRPr="008E4BB7" w:rsidRDefault="00620148" w:rsidP="006201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48" w:rsidRPr="008E4BB7" w:rsidRDefault="00620148" w:rsidP="006201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48" w:rsidRPr="008E4BB7" w:rsidRDefault="00620148" w:rsidP="006201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48" w:rsidRPr="008E4BB7" w:rsidRDefault="00620148" w:rsidP="006201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407" w:rsidRPr="008E4BB7" w:rsidRDefault="007F6063" w:rsidP="006201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BB7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077D11" w:rsidRPr="008E4BB7">
        <w:rPr>
          <w:rFonts w:ascii="Times New Roman" w:hAnsi="Times New Roman" w:cs="Times New Roman"/>
          <w:sz w:val="28"/>
          <w:szCs w:val="28"/>
        </w:rPr>
        <w:t>2015</w:t>
      </w:r>
    </w:p>
    <w:p w:rsidR="007F6063" w:rsidRPr="008E4BB7" w:rsidRDefault="00554407" w:rsidP="00620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BB7">
        <w:rPr>
          <w:rFonts w:ascii="Times New Roman" w:hAnsi="Times New Roman" w:cs="Times New Roman"/>
          <w:sz w:val="28"/>
          <w:szCs w:val="28"/>
        </w:rPr>
        <w:br w:type="page"/>
      </w:r>
    </w:p>
    <w:p w:rsidR="007F6063" w:rsidRPr="00EA4904" w:rsidRDefault="00537264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904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  <w:r w:rsidR="00EA4904" w:rsidRPr="00EA4904">
        <w:rPr>
          <w:rFonts w:ascii="Times New Roman" w:hAnsi="Times New Roman" w:cs="Times New Roman"/>
          <w:b/>
          <w:sz w:val="28"/>
          <w:szCs w:val="28"/>
        </w:rPr>
        <w:t xml:space="preserve"> (преамбула):</w:t>
      </w:r>
    </w:p>
    <w:p w:rsidR="008E4BB7" w:rsidRDefault="008E4BB7" w:rsidP="00C933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«От Рождения до шк</w:t>
      </w:r>
      <w:r w:rsidR="00BC1766">
        <w:rPr>
          <w:rFonts w:ascii="Times New Roman" w:hAnsi="Times New Roman" w:cs="Times New Roman"/>
          <w:sz w:val="28"/>
          <w:szCs w:val="28"/>
        </w:rPr>
        <w:t xml:space="preserve">олы» под ред. Н.Е. </w:t>
      </w:r>
      <w:proofErr w:type="spellStart"/>
      <w:r w:rsidR="00BC176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BC1766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</w:p>
    <w:p w:rsidR="00C93300" w:rsidRDefault="008E4BB7" w:rsidP="00C9330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148">
        <w:rPr>
          <w:rFonts w:ascii="Times New Roman" w:hAnsi="Times New Roman" w:cs="Times New Roman"/>
          <w:sz w:val="28"/>
          <w:szCs w:val="28"/>
          <w:u w:val="single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 старшая (5-6 лет) </w:t>
      </w:r>
    </w:p>
    <w:p w:rsidR="007F6063" w:rsidRPr="00620148" w:rsidRDefault="007F6063" w:rsidP="00C933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48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620148">
        <w:rPr>
          <w:rFonts w:ascii="Times New Roman" w:hAnsi="Times New Roman" w:cs="Times New Roman"/>
          <w:sz w:val="28"/>
          <w:szCs w:val="28"/>
        </w:rPr>
        <w:t xml:space="preserve"> «</w:t>
      </w:r>
      <w:r w:rsidR="00077D11" w:rsidRPr="00620148">
        <w:rPr>
          <w:rFonts w:ascii="Times New Roman" w:hAnsi="Times New Roman" w:cs="Times New Roman"/>
          <w:sz w:val="28"/>
          <w:szCs w:val="28"/>
        </w:rPr>
        <w:t>Народные промыслы</w:t>
      </w:r>
      <w:r w:rsidRPr="00620148">
        <w:rPr>
          <w:rFonts w:ascii="Times New Roman" w:hAnsi="Times New Roman" w:cs="Times New Roman"/>
          <w:sz w:val="28"/>
          <w:szCs w:val="28"/>
        </w:rPr>
        <w:t>»</w:t>
      </w:r>
    </w:p>
    <w:p w:rsidR="00C93300" w:rsidRDefault="00C93300" w:rsidP="00C9330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148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Pr="00620148">
        <w:rPr>
          <w:rFonts w:ascii="Times New Roman" w:hAnsi="Times New Roman" w:cs="Times New Roman"/>
          <w:sz w:val="28"/>
          <w:szCs w:val="28"/>
        </w:rPr>
        <w:t xml:space="preserve"> образовательная область «Художественно – эстетическое разв</w:t>
      </w:r>
      <w:r w:rsidRPr="00620148">
        <w:rPr>
          <w:rFonts w:ascii="Times New Roman" w:hAnsi="Times New Roman" w:cs="Times New Roman"/>
          <w:sz w:val="28"/>
          <w:szCs w:val="28"/>
        </w:rPr>
        <w:t>и</w:t>
      </w:r>
      <w:r w:rsidRPr="00620148">
        <w:rPr>
          <w:rFonts w:ascii="Times New Roman" w:hAnsi="Times New Roman" w:cs="Times New Roman"/>
          <w:sz w:val="28"/>
          <w:szCs w:val="28"/>
        </w:rPr>
        <w:t>тие»</w:t>
      </w:r>
    </w:p>
    <w:p w:rsidR="00C93300" w:rsidRPr="00620148" w:rsidRDefault="00C93300" w:rsidP="00C9330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300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3300">
        <w:rPr>
          <w:rFonts w:ascii="Times New Roman" w:hAnsi="Times New Roman" w:cs="Times New Roman"/>
          <w:sz w:val="28"/>
          <w:szCs w:val="28"/>
        </w:rPr>
        <w:t xml:space="preserve">смыслового восприятия и понимания произведений </w:t>
      </w:r>
      <w:r>
        <w:rPr>
          <w:rFonts w:ascii="Times New Roman" w:hAnsi="Times New Roman" w:cs="Times New Roman"/>
          <w:sz w:val="28"/>
          <w:szCs w:val="28"/>
        </w:rPr>
        <w:t>искусства</w:t>
      </w:r>
      <w:r w:rsidRPr="00C93300">
        <w:rPr>
          <w:rFonts w:ascii="Times New Roman" w:hAnsi="Times New Roman" w:cs="Times New Roman"/>
          <w:sz w:val="28"/>
          <w:szCs w:val="28"/>
        </w:rPr>
        <w:t xml:space="preserve">; формирование элементарных представлений о видах искусств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71C5" w:rsidRPr="00620148" w:rsidRDefault="006771C5" w:rsidP="00C933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48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 w:rsidRPr="00620148">
        <w:rPr>
          <w:rFonts w:ascii="Times New Roman" w:hAnsi="Times New Roman" w:cs="Times New Roman"/>
          <w:sz w:val="28"/>
          <w:szCs w:val="28"/>
        </w:rPr>
        <w:t xml:space="preserve"> познавательное и художественно-эстетическое развитие.</w:t>
      </w:r>
    </w:p>
    <w:p w:rsidR="007F6063" w:rsidRPr="008E4BB7" w:rsidRDefault="008E4BB7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7E3" w:rsidRPr="00F17F0B">
        <w:rPr>
          <w:rFonts w:ascii="Times New Roman" w:hAnsi="Times New Roman" w:cs="Times New Roman"/>
          <w:sz w:val="28"/>
          <w:szCs w:val="28"/>
        </w:rPr>
        <w:t xml:space="preserve">личностное развитие, </w:t>
      </w:r>
      <w:r w:rsidR="00F17F0B" w:rsidRPr="00F17F0B">
        <w:rPr>
          <w:rFonts w:ascii="Times New Roman" w:hAnsi="Times New Roman" w:cs="Times New Roman"/>
          <w:sz w:val="28"/>
          <w:szCs w:val="28"/>
        </w:rPr>
        <w:t xml:space="preserve">игровые, </w:t>
      </w:r>
      <w:proofErr w:type="spellStart"/>
      <w:r w:rsidR="00F17F0B" w:rsidRPr="00F17F0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F17F0B" w:rsidRPr="00F17F0B">
        <w:rPr>
          <w:rFonts w:ascii="Times New Roman" w:hAnsi="Times New Roman" w:cs="Times New Roman"/>
          <w:sz w:val="28"/>
          <w:szCs w:val="28"/>
        </w:rPr>
        <w:t>,  формирование эстетической направленности.</w:t>
      </w:r>
    </w:p>
    <w:p w:rsidR="006771C5" w:rsidRDefault="008E4BB7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B7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1C5">
        <w:rPr>
          <w:rFonts w:ascii="Times New Roman" w:hAnsi="Times New Roman" w:cs="Times New Roman"/>
          <w:sz w:val="28"/>
          <w:szCs w:val="28"/>
        </w:rPr>
        <w:t>участие детей в проведении сравнительного анализа продуктов деятельности, выполненных в различных техниках; продукт деятельности – дымковская игрушка (петушок).</w:t>
      </w:r>
    </w:p>
    <w:p w:rsidR="008E4BB7" w:rsidRPr="008E4BB7" w:rsidRDefault="006771C5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</w:t>
      </w:r>
      <w:r w:rsidR="00F31493">
        <w:rPr>
          <w:rFonts w:ascii="Times New Roman" w:hAnsi="Times New Roman" w:cs="Times New Roman"/>
          <w:sz w:val="28"/>
          <w:szCs w:val="28"/>
        </w:rPr>
        <w:t>кт можно использовать в других 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ях общеобразовательной направленности.</w:t>
      </w:r>
    </w:p>
    <w:p w:rsidR="005C2DC4" w:rsidRPr="00620148" w:rsidRDefault="007F6063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1C5">
        <w:rPr>
          <w:rFonts w:ascii="Times New Roman" w:hAnsi="Times New Roman" w:cs="Times New Roman"/>
          <w:b/>
          <w:sz w:val="28"/>
          <w:szCs w:val="28"/>
        </w:rPr>
        <w:t>Цель:</w:t>
      </w:r>
      <w:r w:rsidRPr="006771C5">
        <w:rPr>
          <w:rFonts w:ascii="Times New Roman" w:hAnsi="Times New Roman" w:cs="Times New Roman"/>
          <w:sz w:val="28"/>
          <w:szCs w:val="28"/>
        </w:rPr>
        <w:t xml:space="preserve"> </w:t>
      </w:r>
      <w:r w:rsidR="00762B94" w:rsidRPr="00620148">
        <w:rPr>
          <w:rFonts w:ascii="Times New Roman" w:hAnsi="Times New Roman" w:cs="Times New Roman"/>
          <w:sz w:val="28"/>
          <w:szCs w:val="28"/>
        </w:rPr>
        <w:t>расширять представления</w:t>
      </w:r>
      <w:r w:rsidR="00554407" w:rsidRPr="0062014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62B94" w:rsidRPr="00620148">
        <w:rPr>
          <w:rFonts w:ascii="Times New Roman" w:hAnsi="Times New Roman" w:cs="Times New Roman"/>
          <w:sz w:val="28"/>
          <w:szCs w:val="28"/>
        </w:rPr>
        <w:t>о</w:t>
      </w:r>
      <w:r w:rsidR="00554407" w:rsidRPr="00620148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762B94" w:rsidRPr="00620148">
        <w:rPr>
          <w:rFonts w:ascii="Times New Roman" w:hAnsi="Times New Roman" w:cs="Times New Roman"/>
          <w:sz w:val="28"/>
          <w:szCs w:val="28"/>
        </w:rPr>
        <w:t>й</w:t>
      </w:r>
      <w:r w:rsidR="00554407" w:rsidRPr="00620148">
        <w:rPr>
          <w:rFonts w:ascii="Times New Roman" w:hAnsi="Times New Roman" w:cs="Times New Roman"/>
          <w:sz w:val="28"/>
          <w:szCs w:val="28"/>
        </w:rPr>
        <w:t xml:space="preserve"> народно</w:t>
      </w:r>
      <w:r w:rsidR="00762B94" w:rsidRPr="00620148">
        <w:rPr>
          <w:rFonts w:ascii="Times New Roman" w:hAnsi="Times New Roman" w:cs="Times New Roman"/>
          <w:sz w:val="28"/>
          <w:szCs w:val="28"/>
        </w:rPr>
        <w:t>й</w:t>
      </w:r>
      <w:r w:rsidR="00554407"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762B94" w:rsidRPr="00620148">
        <w:rPr>
          <w:rFonts w:ascii="Times New Roman" w:hAnsi="Times New Roman" w:cs="Times New Roman"/>
          <w:sz w:val="28"/>
          <w:szCs w:val="28"/>
        </w:rPr>
        <w:t>игрушке.</w:t>
      </w:r>
    </w:p>
    <w:p w:rsidR="007F6063" w:rsidRPr="006771C5" w:rsidRDefault="007F6063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1C5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Pr="006771C5">
        <w:rPr>
          <w:rFonts w:ascii="Times New Roman" w:hAnsi="Times New Roman" w:cs="Times New Roman"/>
          <w:sz w:val="28"/>
          <w:szCs w:val="28"/>
        </w:rPr>
        <w:t>:</w:t>
      </w:r>
    </w:p>
    <w:p w:rsidR="00C01409" w:rsidRPr="00620148" w:rsidRDefault="00750211" w:rsidP="004916C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здать условия для совершенствования умения</w:t>
      </w:r>
      <w:r w:rsidR="005C2DC4"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списывать узорами </w:t>
      </w:r>
      <w:r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ъёмную фигуру с использованием элементов дымковской </w:t>
      </w:r>
      <w:r w:rsidR="00762B94"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списи.</w:t>
      </w:r>
    </w:p>
    <w:p w:rsidR="005C2DC4" w:rsidRPr="00620148" w:rsidRDefault="00750211" w:rsidP="004916C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должать формировать умения самостоятельно выбирать и использ</w:t>
      </w:r>
      <w:r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ть различные элементы росписи</w:t>
      </w:r>
      <w:r w:rsidR="005C2DC4"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прямые линии, волнистые, точки, кольца, круги, овалы, ромбы).</w:t>
      </w:r>
    </w:p>
    <w:p w:rsidR="005C2DC4" w:rsidRPr="00620148" w:rsidRDefault="00750211" w:rsidP="004916C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ормировать навык работы акриловыми </w:t>
      </w:r>
      <w:r w:rsidR="005C2DC4"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расками</w:t>
      </w:r>
      <w:r w:rsidRPr="0062014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7F6063" w:rsidRPr="006771C5" w:rsidRDefault="007F6063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1C5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6771C5">
        <w:rPr>
          <w:rFonts w:ascii="Times New Roman" w:hAnsi="Times New Roman" w:cs="Times New Roman"/>
          <w:sz w:val="28"/>
          <w:szCs w:val="28"/>
        </w:rPr>
        <w:t>:</w:t>
      </w:r>
    </w:p>
    <w:p w:rsidR="00750211" w:rsidRPr="00620148" w:rsidRDefault="00750211" w:rsidP="004916C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0148">
        <w:rPr>
          <w:rFonts w:ascii="Times New Roman" w:hAnsi="Times New Roman"/>
          <w:sz w:val="28"/>
          <w:szCs w:val="28"/>
        </w:rPr>
        <w:t>Создавать условия для развития эстетического восприятия.</w:t>
      </w:r>
    </w:p>
    <w:p w:rsidR="00554407" w:rsidRPr="00620148" w:rsidRDefault="00750211" w:rsidP="004916C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0148">
        <w:rPr>
          <w:rFonts w:ascii="Times New Roman" w:hAnsi="Times New Roman"/>
          <w:sz w:val="28"/>
          <w:szCs w:val="28"/>
        </w:rPr>
        <w:t>Продолжать р</w:t>
      </w:r>
      <w:r w:rsidR="00554407" w:rsidRPr="00620148">
        <w:rPr>
          <w:rFonts w:ascii="Times New Roman" w:hAnsi="Times New Roman"/>
          <w:sz w:val="28"/>
          <w:szCs w:val="28"/>
        </w:rPr>
        <w:t>азвивать чувство ритма, цвета, композиции.</w:t>
      </w:r>
    </w:p>
    <w:p w:rsidR="00C01409" w:rsidRPr="00620148" w:rsidRDefault="00C01409" w:rsidP="004916C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20148">
        <w:rPr>
          <w:rFonts w:ascii="Times New Roman" w:hAnsi="Times New Roman"/>
          <w:sz w:val="28"/>
          <w:szCs w:val="28"/>
        </w:rPr>
        <w:lastRenderedPageBreak/>
        <w:t>Продолжать развивать и поддерживать у детей интерес к декоративно-прикладному искусству.</w:t>
      </w:r>
    </w:p>
    <w:p w:rsidR="007F6063" w:rsidRPr="006771C5" w:rsidRDefault="007F6063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1C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554407" w:rsidRPr="00620148" w:rsidRDefault="00554407" w:rsidP="004916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0148">
        <w:rPr>
          <w:rFonts w:ascii="Times New Roman" w:hAnsi="Times New Roman"/>
          <w:sz w:val="28"/>
          <w:szCs w:val="28"/>
        </w:rPr>
        <w:t>Воспитывать уважение к труду народных умельцев</w:t>
      </w:r>
      <w:r w:rsidR="00481E5A" w:rsidRPr="00620148">
        <w:rPr>
          <w:rFonts w:ascii="Times New Roman" w:hAnsi="Times New Roman"/>
          <w:sz w:val="28"/>
          <w:szCs w:val="28"/>
        </w:rPr>
        <w:t>.</w:t>
      </w:r>
    </w:p>
    <w:p w:rsidR="00C01409" w:rsidRPr="00620148" w:rsidRDefault="00C01409" w:rsidP="004916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0148">
        <w:rPr>
          <w:rFonts w:ascii="Times New Roman" w:hAnsi="Times New Roman"/>
          <w:sz w:val="28"/>
          <w:szCs w:val="28"/>
        </w:rPr>
        <w:t>Продолжать формировать у детей бережное отношение к рукотворным предметам.</w:t>
      </w:r>
    </w:p>
    <w:p w:rsidR="00C01409" w:rsidRPr="00620148" w:rsidRDefault="00C01409" w:rsidP="004916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0148">
        <w:rPr>
          <w:rFonts w:ascii="Times New Roman" w:hAnsi="Times New Roman"/>
          <w:sz w:val="28"/>
          <w:szCs w:val="28"/>
        </w:rPr>
        <w:t>Содействовать формированию уважительного и доброжелательного о</w:t>
      </w:r>
      <w:r w:rsidRPr="00620148">
        <w:rPr>
          <w:rFonts w:ascii="Times New Roman" w:hAnsi="Times New Roman"/>
          <w:sz w:val="28"/>
          <w:szCs w:val="28"/>
        </w:rPr>
        <w:t>т</w:t>
      </w:r>
      <w:r w:rsidRPr="00620148">
        <w:rPr>
          <w:rFonts w:ascii="Times New Roman" w:hAnsi="Times New Roman"/>
          <w:sz w:val="28"/>
          <w:szCs w:val="28"/>
        </w:rPr>
        <w:t>ношения к работам сверстников.</w:t>
      </w:r>
    </w:p>
    <w:p w:rsidR="00C01409" w:rsidRPr="00620148" w:rsidRDefault="00C01409" w:rsidP="004916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0148">
        <w:rPr>
          <w:rFonts w:ascii="Times New Roman" w:hAnsi="Times New Roman"/>
          <w:sz w:val="28"/>
          <w:szCs w:val="28"/>
        </w:rPr>
        <w:t>Совершенствовать умение ребёнка адекватно воспринимать ситуацию своего неуспеха.</w:t>
      </w:r>
    </w:p>
    <w:p w:rsidR="007F6063" w:rsidRPr="00620148" w:rsidRDefault="007F6063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1C5">
        <w:rPr>
          <w:rFonts w:ascii="Times New Roman" w:hAnsi="Times New Roman" w:cs="Times New Roman"/>
          <w:b/>
          <w:sz w:val="28"/>
          <w:szCs w:val="28"/>
        </w:rPr>
        <w:t>Оборудование для педагога:</w:t>
      </w:r>
      <w:r w:rsidRPr="00F31493">
        <w:rPr>
          <w:rFonts w:ascii="Times New Roman" w:hAnsi="Times New Roman" w:cs="Times New Roman"/>
          <w:sz w:val="28"/>
          <w:szCs w:val="28"/>
        </w:rPr>
        <w:t xml:space="preserve"> </w:t>
      </w:r>
      <w:r w:rsidR="00E26804" w:rsidRPr="00620148">
        <w:rPr>
          <w:rFonts w:ascii="Times New Roman" w:hAnsi="Times New Roman" w:cs="Times New Roman"/>
          <w:sz w:val="28"/>
          <w:szCs w:val="28"/>
        </w:rPr>
        <w:t xml:space="preserve">русский народный костюм, </w:t>
      </w:r>
      <w:r w:rsidR="004A4B51" w:rsidRPr="00620148">
        <w:rPr>
          <w:rFonts w:ascii="Times New Roman" w:hAnsi="Times New Roman" w:cs="Times New Roman"/>
          <w:sz w:val="28"/>
          <w:szCs w:val="28"/>
        </w:rPr>
        <w:t xml:space="preserve">стрелки-указатели, </w:t>
      </w:r>
      <w:r w:rsidR="005C2DC4" w:rsidRPr="00620148">
        <w:rPr>
          <w:rFonts w:ascii="Times New Roman" w:hAnsi="Times New Roman" w:cs="Times New Roman"/>
          <w:sz w:val="28"/>
          <w:szCs w:val="28"/>
        </w:rPr>
        <w:t>презентация «</w:t>
      </w:r>
      <w:r w:rsidR="00E26804" w:rsidRPr="00620148">
        <w:rPr>
          <w:rFonts w:ascii="Times New Roman" w:hAnsi="Times New Roman" w:cs="Times New Roman"/>
          <w:sz w:val="28"/>
          <w:szCs w:val="28"/>
        </w:rPr>
        <w:t>Дымковские игрушки</w:t>
      </w:r>
      <w:r w:rsidR="005C2DC4" w:rsidRPr="00620148">
        <w:rPr>
          <w:rFonts w:ascii="Times New Roman" w:hAnsi="Times New Roman" w:cs="Times New Roman"/>
          <w:sz w:val="28"/>
          <w:szCs w:val="28"/>
        </w:rPr>
        <w:t>»</w:t>
      </w:r>
      <w:r w:rsidRPr="00620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409" w:rsidRPr="00620148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C01409" w:rsidRPr="00620148">
        <w:rPr>
          <w:rFonts w:ascii="Times New Roman" w:hAnsi="Times New Roman" w:cs="Times New Roman"/>
          <w:sz w:val="28"/>
          <w:szCs w:val="28"/>
        </w:rPr>
        <w:t xml:space="preserve"> центр, </w:t>
      </w:r>
      <w:r w:rsidR="003B2BB7" w:rsidRPr="00620148">
        <w:rPr>
          <w:rFonts w:ascii="Times New Roman" w:hAnsi="Times New Roman" w:cs="Times New Roman"/>
          <w:sz w:val="28"/>
          <w:szCs w:val="28"/>
        </w:rPr>
        <w:t>пре</w:t>
      </w:r>
      <w:r w:rsidR="003B2BB7" w:rsidRPr="00620148">
        <w:rPr>
          <w:rFonts w:ascii="Times New Roman" w:hAnsi="Times New Roman" w:cs="Times New Roman"/>
          <w:sz w:val="28"/>
          <w:szCs w:val="28"/>
        </w:rPr>
        <w:t>д</w:t>
      </w:r>
      <w:r w:rsidR="003B2BB7" w:rsidRPr="00620148">
        <w:rPr>
          <w:rFonts w:ascii="Times New Roman" w:hAnsi="Times New Roman" w:cs="Times New Roman"/>
          <w:sz w:val="28"/>
          <w:szCs w:val="28"/>
        </w:rPr>
        <w:t>мет</w:t>
      </w:r>
      <w:r w:rsidR="00F27CE0" w:rsidRPr="00620148">
        <w:rPr>
          <w:rFonts w:ascii="Times New Roman" w:hAnsi="Times New Roman" w:cs="Times New Roman"/>
          <w:sz w:val="28"/>
          <w:szCs w:val="28"/>
        </w:rPr>
        <w:t>ы</w:t>
      </w:r>
      <w:r w:rsidR="003B2BB7" w:rsidRPr="00620148">
        <w:rPr>
          <w:rFonts w:ascii="Times New Roman" w:hAnsi="Times New Roman" w:cs="Times New Roman"/>
          <w:sz w:val="28"/>
          <w:szCs w:val="28"/>
        </w:rPr>
        <w:t xml:space="preserve"> народных промыслов, </w:t>
      </w:r>
      <w:r w:rsidR="00F27CE0" w:rsidRPr="00620148">
        <w:rPr>
          <w:rFonts w:ascii="Times New Roman" w:hAnsi="Times New Roman" w:cs="Times New Roman"/>
          <w:sz w:val="28"/>
          <w:szCs w:val="28"/>
        </w:rPr>
        <w:t xml:space="preserve">элементы дымковской росписи, </w:t>
      </w:r>
      <w:r w:rsidRPr="00620148">
        <w:rPr>
          <w:rFonts w:ascii="Times New Roman" w:hAnsi="Times New Roman" w:cs="Times New Roman"/>
          <w:sz w:val="28"/>
          <w:szCs w:val="28"/>
        </w:rPr>
        <w:t>диск с музыкал</w:t>
      </w:r>
      <w:r w:rsidRPr="00620148">
        <w:rPr>
          <w:rFonts w:ascii="Times New Roman" w:hAnsi="Times New Roman" w:cs="Times New Roman"/>
          <w:sz w:val="28"/>
          <w:szCs w:val="28"/>
        </w:rPr>
        <w:t>ь</w:t>
      </w:r>
      <w:r w:rsidRPr="00620148">
        <w:rPr>
          <w:rFonts w:ascii="Times New Roman" w:hAnsi="Times New Roman" w:cs="Times New Roman"/>
          <w:sz w:val="28"/>
          <w:szCs w:val="28"/>
        </w:rPr>
        <w:t>ной записью</w:t>
      </w:r>
      <w:r w:rsidR="005C2DC4" w:rsidRPr="00620148">
        <w:rPr>
          <w:rFonts w:ascii="Times New Roman" w:hAnsi="Times New Roman" w:cs="Times New Roman"/>
          <w:sz w:val="28"/>
          <w:szCs w:val="28"/>
        </w:rPr>
        <w:t>.</w:t>
      </w:r>
    </w:p>
    <w:p w:rsidR="007F6063" w:rsidRPr="00620148" w:rsidRDefault="007F6063" w:rsidP="004916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6771C5">
        <w:rPr>
          <w:rFonts w:ascii="Times New Roman" w:eastAsia="Calibri" w:hAnsi="Times New Roman" w:cs="Times New Roman"/>
          <w:b/>
          <w:sz w:val="28"/>
          <w:szCs w:val="28"/>
        </w:rPr>
        <w:t>Оборудование для воспитанников:</w:t>
      </w:r>
      <w:r w:rsidRPr="00620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409" w:rsidRPr="00620148">
        <w:rPr>
          <w:rFonts w:ascii="Times New Roman" w:eastAsia="Calibri" w:hAnsi="Times New Roman" w:cs="Times New Roman"/>
          <w:sz w:val="28"/>
          <w:szCs w:val="28"/>
        </w:rPr>
        <w:t xml:space="preserve">глиняные заготовки </w:t>
      </w:r>
      <w:r w:rsidR="009E0585" w:rsidRPr="00620148">
        <w:rPr>
          <w:rFonts w:ascii="Times New Roman" w:eastAsia="Calibri" w:hAnsi="Times New Roman" w:cs="Times New Roman"/>
          <w:sz w:val="28"/>
          <w:szCs w:val="28"/>
        </w:rPr>
        <w:t>д</w:t>
      </w:r>
      <w:r w:rsidR="005C2DC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мковски</w:t>
      </w:r>
      <w:r w:rsidR="00C01409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 </w:t>
      </w:r>
      <w:r w:rsidR="009E0585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ушк</w:t>
      </w:r>
      <w:r w:rsidR="00C01409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 </w:t>
      </w:r>
      <w:r w:rsidR="005C2DC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9E0585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гурка </w:t>
      </w:r>
      <w:r w:rsidR="005C2DC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9E0585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ашивания</w:t>
      </w:r>
      <w:r w:rsidR="005C2DC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3B2BB7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2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DC4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литра</w:t>
      </w:r>
      <w:r w:rsidR="005C2DC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01409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иловые краски</w:t>
      </w:r>
      <w:r w:rsidR="003B2BB7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иняя, </w:t>
      </w:r>
      <w:r w:rsidR="00762B9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</w:t>
      </w:r>
      <w:r w:rsidR="00762B9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762B9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я, зеленая, </w:t>
      </w:r>
      <w:r w:rsidR="003B2BB7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лтая, </w:t>
      </w:r>
      <w:r w:rsidR="00A91A99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анжевая, </w:t>
      </w:r>
      <w:r w:rsidR="005C2DC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сти (тонкие и толстые), стакан</w:t>
      </w:r>
      <w:r w:rsidR="009E0585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ки</w:t>
      </w:r>
      <w:r w:rsidR="005C2DC4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одой</w:t>
      </w:r>
      <w:r w:rsidR="003B2BB7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E0585" w:rsidRPr="0062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BB7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фетки</w:t>
      </w:r>
      <w:r w:rsidR="00C01409" w:rsidRPr="0062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фартуки, нарукавники для работы.</w:t>
      </w:r>
      <w:proofErr w:type="gramEnd"/>
    </w:p>
    <w:p w:rsidR="005C2DC4" w:rsidRPr="006771C5" w:rsidRDefault="007F6063" w:rsidP="004916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1C5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3B2BB7" w:rsidRPr="00620148" w:rsidRDefault="0012102F" w:rsidP="004916C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седа</w:t>
      </w:r>
      <w:r w:rsidR="003B2BB7"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ме: «Народные промыслы»</w:t>
      </w:r>
    </w:p>
    <w:p w:rsidR="003C5812" w:rsidRPr="00620148" w:rsidRDefault="003C5812" w:rsidP="004916C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и обследование дымковских игрушек</w:t>
      </w:r>
    </w:p>
    <w:p w:rsidR="0012102F" w:rsidRPr="00620148" w:rsidRDefault="0012102F" w:rsidP="004916C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рисовка</w:t>
      </w:r>
      <w:r w:rsidR="003B2BB7"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ментов росписи предметов народного промысла</w:t>
      </w:r>
    </w:p>
    <w:p w:rsidR="009E0585" w:rsidRPr="00620148" w:rsidRDefault="006C6F12" w:rsidP="004916C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стер-класс для родителей по лепке дымковского петушка</w:t>
      </w:r>
    </w:p>
    <w:p w:rsidR="003B2BB7" w:rsidRPr="00620148" w:rsidRDefault="003C5812" w:rsidP="004916C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ение малых фолькл</w:t>
      </w:r>
      <w:r w:rsidR="00BA4298" w:rsidRPr="006201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ных форм по предложенной теме</w:t>
      </w:r>
    </w:p>
    <w:p w:rsidR="00CB36E6" w:rsidRPr="00B92277" w:rsidRDefault="007C7231" w:rsidP="00B9227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92277">
        <w:rPr>
          <w:rFonts w:ascii="Times New Roman" w:hAnsi="Times New Roman"/>
          <w:b/>
          <w:sz w:val="28"/>
          <w:szCs w:val="28"/>
        </w:rPr>
        <w:t xml:space="preserve">Ход </w:t>
      </w:r>
      <w:r w:rsidR="00CB36E6" w:rsidRPr="00B92277">
        <w:rPr>
          <w:rFonts w:ascii="Times New Roman" w:hAnsi="Times New Roman"/>
          <w:b/>
          <w:sz w:val="28"/>
          <w:szCs w:val="28"/>
        </w:rPr>
        <w:t>проведения</w:t>
      </w:r>
      <w:r w:rsidRPr="00B92277">
        <w:rPr>
          <w:rFonts w:ascii="Times New Roman" w:hAnsi="Times New Roman"/>
          <w:b/>
          <w:sz w:val="28"/>
          <w:szCs w:val="28"/>
        </w:rPr>
        <w:t>:</w:t>
      </w:r>
    </w:p>
    <w:p w:rsidR="00B06E13" w:rsidRPr="006771C5" w:rsidRDefault="00B06E13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71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71C5">
        <w:rPr>
          <w:rFonts w:ascii="Times New Roman" w:hAnsi="Times New Roman" w:cs="Times New Roman"/>
          <w:b/>
          <w:sz w:val="28"/>
          <w:szCs w:val="28"/>
        </w:rPr>
        <w:t xml:space="preserve"> Вводная часть.</w:t>
      </w:r>
      <w:proofErr w:type="gramEnd"/>
    </w:p>
    <w:p w:rsidR="00B256FD" w:rsidRPr="00620148" w:rsidRDefault="00762B94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620148">
        <w:rPr>
          <w:i/>
          <w:sz w:val="28"/>
          <w:szCs w:val="28"/>
          <w:shd w:val="clear" w:color="auto" w:fill="FFFFFF"/>
        </w:rPr>
        <w:t>(</w:t>
      </w:r>
      <w:r w:rsidR="00B256FD" w:rsidRPr="00620148">
        <w:rPr>
          <w:i/>
          <w:sz w:val="28"/>
          <w:szCs w:val="28"/>
          <w:shd w:val="clear" w:color="auto" w:fill="FFFFFF"/>
        </w:rPr>
        <w:t xml:space="preserve">Воспитатель входит в группу в русском </w:t>
      </w:r>
      <w:r w:rsidR="003F29D2" w:rsidRPr="00620148">
        <w:rPr>
          <w:i/>
          <w:sz w:val="28"/>
          <w:szCs w:val="28"/>
          <w:shd w:val="clear" w:color="auto" w:fill="FFFFFF"/>
        </w:rPr>
        <w:t xml:space="preserve">народном </w:t>
      </w:r>
      <w:r w:rsidR="00B256FD" w:rsidRPr="00620148">
        <w:rPr>
          <w:i/>
          <w:sz w:val="28"/>
          <w:szCs w:val="28"/>
          <w:shd w:val="clear" w:color="auto" w:fill="FFFFFF"/>
        </w:rPr>
        <w:t>костюме</w:t>
      </w:r>
      <w:r w:rsidRPr="00620148">
        <w:rPr>
          <w:i/>
          <w:sz w:val="28"/>
          <w:szCs w:val="28"/>
          <w:shd w:val="clear" w:color="auto" w:fill="FFFFFF"/>
        </w:rPr>
        <w:t>)</w:t>
      </w:r>
      <w:r w:rsidR="00B256FD" w:rsidRPr="00620148">
        <w:rPr>
          <w:i/>
          <w:sz w:val="28"/>
          <w:szCs w:val="28"/>
          <w:shd w:val="clear" w:color="auto" w:fill="FFFFFF"/>
        </w:rPr>
        <w:t>.</w:t>
      </w:r>
    </w:p>
    <w:p w:rsidR="00B256FD" w:rsidRPr="00620148" w:rsidRDefault="00B256FD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20148">
        <w:rPr>
          <w:b/>
          <w:i/>
          <w:sz w:val="28"/>
          <w:szCs w:val="28"/>
          <w:shd w:val="clear" w:color="auto" w:fill="FFFFFF"/>
        </w:rPr>
        <w:t>Воспитатель:</w:t>
      </w:r>
      <w:r w:rsidRPr="00620148">
        <w:rPr>
          <w:i/>
          <w:sz w:val="28"/>
          <w:szCs w:val="28"/>
          <w:shd w:val="clear" w:color="auto" w:fill="FFFFFF"/>
        </w:rPr>
        <w:t xml:space="preserve"> </w:t>
      </w:r>
      <w:r w:rsidRPr="00620148">
        <w:rPr>
          <w:sz w:val="28"/>
          <w:szCs w:val="28"/>
          <w:shd w:val="clear" w:color="auto" w:fill="FFFFFF"/>
        </w:rPr>
        <w:t>Здравствуйте, ребята.</w:t>
      </w:r>
      <w:r w:rsidR="00762B94" w:rsidRPr="00620148">
        <w:rPr>
          <w:sz w:val="28"/>
          <w:szCs w:val="28"/>
          <w:shd w:val="clear" w:color="auto" w:fill="FFFFFF"/>
        </w:rPr>
        <w:t xml:space="preserve"> Здравствуйте, гости дорогие. Давно я вас жду, поджидаю, путешествие не начинаю. Пришла я к вам в гости. У п</w:t>
      </w:r>
      <w:r w:rsidR="00762B94" w:rsidRPr="00620148">
        <w:rPr>
          <w:sz w:val="28"/>
          <w:szCs w:val="28"/>
          <w:shd w:val="clear" w:color="auto" w:fill="FFFFFF"/>
        </w:rPr>
        <w:t>о</w:t>
      </w:r>
      <w:r w:rsidR="00762B94" w:rsidRPr="00620148">
        <w:rPr>
          <w:sz w:val="28"/>
          <w:szCs w:val="28"/>
          <w:shd w:val="clear" w:color="auto" w:fill="FFFFFF"/>
        </w:rPr>
        <w:t>рога не засечена дорога. Красному гостю – красное место.</w:t>
      </w:r>
    </w:p>
    <w:p w:rsidR="00B256FD" w:rsidRPr="00620148" w:rsidRDefault="00762B94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620148">
        <w:rPr>
          <w:i/>
          <w:sz w:val="28"/>
          <w:szCs w:val="28"/>
          <w:shd w:val="clear" w:color="auto" w:fill="FFFFFF"/>
        </w:rPr>
        <w:lastRenderedPageBreak/>
        <w:t>(</w:t>
      </w:r>
      <w:r w:rsidR="00B256FD" w:rsidRPr="00620148">
        <w:rPr>
          <w:i/>
          <w:sz w:val="28"/>
          <w:szCs w:val="28"/>
          <w:shd w:val="clear" w:color="auto" w:fill="FFFFFF"/>
        </w:rPr>
        <w:t>Дети приветствуют воспитателя.</w:t>
      </w:r>
      <w:proofErr w:type="gramEnd"/>
      <w:r w:rsidR="00B256FD" w:rsidRPr="00620148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B256FD" w:rsidRPr="00620148">
        <w:rPr>
          <w:i/>
          <w:sz w:val="28"/>
          <w:szCs w:val="28"/>
          <w:shd w:val="clear" w:color="auto" w:fill="FFFFFF"/>
        </w:rPr>
        <w:t>Обращают внимание на костюм</w:t>
      </w:r>
      <w:r w:rsidRPr="00620148">
        <w:rPr>
          <w:i/>
          <w:sz w:val="28"/>
          <w:szCs w:val="28"/>
          <w:shd w:val="clear" w:color="auto" w:fill="FFFFFF"/>
        </w:rPr>
        <w:t>)</w:t>
      </w:r>
      <w:r w:rsidR="00B256FD" w:rsidRPr="00620148">
        <w:rPr>
          <w:i/>
          <w:sz w:val="28"/>
          <w:szCs w:val="28"/>
          <w:shd w:val="clear" w:color="auto" w:fill="FFFFFF"/>
        </w:rPr>
        <w:t>.</w:t>
      </w:r>
      <w:proofErr w:type="gramEnd"/>
    </w:p>
    <w:p w:rsidR="008D3822" w:rsidRPr="00620148" w:rsidRDefault="008D3822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20148">
        <w:rPr>
          <w:b/>
          <w:i/>
          <w:sz w:val="28"/>
          <w:szCs w:val="28"/>
          <w:shd w:val="clear" w:color="auto" w:fill="FFFFFF"/>
        </w:rPr>
        <w:t>Воспитатель:</w:t>
      </w:r>
      <w:r w:rsidRPr="00620148">
        <w:rPr>
          <w:i/>
          <w:sz w:val="28"/>
          <w:szCs w:val="28"/>
          <w:shd w:val="clear" w:color="auto" w:fill="FFFFFF"/>
        </w:rPr>
        <w:t xml:space="preserve"> </w:t>
      </w:r>
      <w:r w:rsidR="003F29D2" w:rsidRPr="00620148">
        <w:rPr>
          <w:sz w:val="28"/>
          <w:szCs w:val="28"/>
          <w:shd w:val="clear" w:color="auto" w:fill="FFFFFF"/>
        </w:rPr>
        <w:t xml:space="preserve">Может, вы мне </w:t>
      </w:r>
      <w:r w:rsidR="00762B94" w:rsidRPr="00620148">
        <w:rPr>
          <w:sz w:val="28"/>
          <w:szCs w:val="28"/>
          <w:shd w:val="clear" w:color="auto" w:fill="FFFFFF"/>
        </w:rPr>
        <w:t>под</w:t>
      </w:r>
      <w:r w:rsidR="003F29D2" w:rsidRPr="00620148">
        <w:rPr>
          <w:sz w:val="28"/>
          <w:szCs w:val="28"/>
          <w:shd w:val="clear" w:color="auto" w:fill="FFFFFF"/>
        </w:rPr>
        <w:t>скажете</w:t>
      </w:r>
      <w:r w:rsidRPr="00620148">
        <w:rPr>
          <w:sz w:val="28"/>
          <w:szCs w:val="28"/>
          <w:shd w:val="clear" w:color="auto" w:fill="FFFFFF"/>
        </w:rPr>
        <w:t xml:space="preserve">, </w:t>
      </w:r>
      <w:r w:rsidR="003F29D2" w:rsidRPr="00620148">
        <w:rPr>
          <w:sz w:val="28"/>
          <w:szCs w:val="28"/>
          <w:shd w:val="clear" w:color="auto" w:fill="FFFFFF"/>
        </w:rPr>
        <w:t xml:space="preserve">кто раньше </w:t>
      </w:r>
      <w:r w:rsidR="00762B94" w:rsidRPr="00620148">
        <w:rPr>
          <w:sz w:val="28"/>
          <w:szCs w:val="28"/>
          <w:shd w:val="clear" w:color="auto" w:fill="FFFFFF"/>
        </w:rPr>
        <w:t>носил</w:t>
      </w:r>
      <w:r w:rsidR="003F29D2" w:rsidRPr="00620148">
        <w:rPr>
          <w:sz w:val="28"/>
          <w:szCs w:val="28"/>
          <w:shd w:val="clear" w:color="auto" w:fill="FFFFFF"/>
        </w:rPr>
        <w:t xml:space="preserve"> такие нар</w:t>
      </w:r>
      <w:r w:rsidR="003F29D2" w:rsidRPr="00620148">
        <w:rPr>
          <w:sz w:val="28"/>
          <w:szCs w:val="28"/>
          <w:shd w:val="clear" w:color="auto" w:fill="FFFFFF"/>
        </w:rPr>
        <w:t>я</w:t>
      </w:r>
      <w:r w:rsidR="003F29D2" w:rsidRPr="00620148">
        <w:rPr>
          <w:sz w:val="28"/>
          <w:szCs w:val="28"/>
          <w:shd w:val="clear" w:color="auto" w:fill="FFFFFF"/>
        </w:rPr>
        <w:t>ды</w:t>
      </w:r>
      <w:r w:rsidRPr="00620148">
        <w:rPr>
          <w:sz w:val="28"/>
          <w:szCs w:val="28"/>
          <w:shd w:val="clear" w:color="auto" w:fill="FFFFFF"/>
        </w:rPr>
        <w:t>?</w:t>
      </w:r>
    </w:p>
    <w:p w:rsidR="008D3822" w:rsidRPr="00620148" w:rsidRDefault="008D3822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620148">
        <w:rPr>
          <w:i/>
          <w:sz w:val="28"/>
          <w:szCs w:val="28"/>
          <w:shd w:val="clear" w:color="auto" w:fill="FFFFFF"/>
        </w:rPr>
        <w:t>(Предполагаемые ответы детей)</w:t>
      </w:r>
    </w:p>
    <w:p w:rsidR="003F29D2" w:rsidRPr="00620148" w:rsidRDefault="003F29D2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620148">
        <w:rPr>
          <w:b/>
          <w:i/>
          <w:sz w:val="28"/>
          <w:szCs w:val="28"/>
          <w:shd w:val="clear" w:color="auto" w:fill="FFFFFF"/>
        </w:rPr>
        <w:t>Воспитатель:</w:t>
      </w:r>
      <w:r w:rsidRPr="00620148">
        <w:rPr>
          <w:i/>
          <w:sz w:val="28"/>
          <w:szCs w:val="28"/>
          <w:shd w:val="clear" w:color="auto" w:fill="FFFFFF"/>
        </w:rPr>
        <w:t xml:space="preserve"> </w:t>
      </w:r>
      <w:r w:rsidRPr="00620148">
        <w:rPr>
          <w:sz w:val="28"/>
          <w:szCs w:val="28"/>
          <w:shd w:val="clear" w:color="auto" w:fill="FFFFFF"/>
        </w:rPr>
        <w:t xml:space="preserve">Вы </w:t>
      </w:r>
      <w:r w:rsidR="00762B94" w:rsidRPr="00620148">
        <w:rPr>
          <w:sz w:val="28"/>
          <w:szCs w:val="28"/>
          <w:shd w:val="clear" w:color="auto" w:fill="FFFFFF"/>
        </w:rPr>
        <w:t xml:space="preserve">совершенно </w:t>
      </w:r>
      <w:r w:rsidRPr="00620148">
        <w:rPr>
          <w:sz w:val="28"/>
          <w:szCs w:val="28"/>
          <w:shd w:val="clear" w:color="auto" w:fill="FFFFFF"/>
        </w:rPr>
        <w:t xml:space="preserve">правы. Раньше, на Руси такой наряд </w:t>
      </w:r>
      <w:r w:rsidR="008F2FE8" w:rsidRPr="00620148">
        <w:rPr>
          <w:sz w:val="28"/>
          <w:szCs w:val="28"/>
          <w:shd w:val="clear" w:color="auto" w:fill="FFFFFF"/>
        </w:rPr>
        <w:t>н</w:t>
      </w:r>
      <w:r w:rsidR="008F2FE8" w:rsidRPr="00620148">
        <w:rPr>
          <w:sz w:val="28"/>
          <w:szCs w:val="28"/>
          <w:shd w:val="clear" w:color="auto" w:fill="FFFFFF"/>
        </w:rPr>
        <w:t>о</w:t>
      </w:r>
      <w:r w:rsidR="008F2FE8" w:rsidRPr="00620148">
        <w:rPr>
          <w:sz w:val="28"/>
          <w:szCs w:val="28"/>
          <w:shd w:val="clear" w:color="auto" w:fill="FFFFFF"/>
        </w:rPr>
        <w:t xml:space="preserve">сили </w:t>
      </w:r>
      <w:r w:rsidRPr="00620148">
        <w:rPr>
          <w:sz w:val="28"/>
          <w:szCs w:val="28"/>
          <w:shd w:val="clear" w:color="auto" w:fill="FFFFFF"/>
        </w:rPr>
        <w:t>барыни, матушки, водоноски, мастерицы, русские девушки.</w:t>
      </w:r>
    </w:p>
    <w:p w:rsidR="00CB36E6" w:rsidRPr="00F31493" w:rsidRDefault="008F2FE8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620148">
        <w:rPr>
          <w:i/>
          <w:sz w:val="28"/>
          <w:szCs w:val="28"/>
          <w:shd w:val="clear" w:color="auto" w:fill="FFFFFF"/>
        </w:rPr>
        <w:t>(</w:t>
      </w:r>
      <w:r w:rsidR="00B6143E" w:rsidRPr="00620148">
        <w:rPr>
          <w:i/>
          <w:sz w:val="28"/>
          <w:szCs w:val="28"/>
          <w:shd w:val="clear" w:color="auto" w:fill="FFFFFF"/>
        </w:rPr>
        <w:t>Раздаётся стук в дверь.</w:t>
      </w:r>
      <w:proofErr w:type="gramEnd"/>
      <w:r w:rsidR="00B6143E" w:rsidRPr="00620148">
        <w:rPr>
          <w:i/>
          <w:sz w:val="28"/>
          <w:szCs w:val="28"/>
          <w:shd w:val="clear" w:color="auto" w:fill="FFFFFF"/>
        </w:rPr>
        <w:t xml:space="preserve"> Воспитатель просит </w:t>
      </w:r>
      <w:r w:rsidR="003F29D2" w:rsidRPr="00620148">
        <w:rPr>
          <w:i/>
          <w:sz w:val="28"/>
          <w:szCs w:val="28"/>
          <w:shd w:val="clear" w:color="auto" w:fill="FFFFFF"/>
        </w:rPr>
        <w:t>ребёнка</w:t>
      </w:r>
      <w:r w:rsidR="00B6143E" w:rsidRPr="00620148">
        <w:rPr>
          <w:i/>
          <w:sz w:val="28"/>
          <w:szCs w:val="28"/>
          <w:shd w:val="clear" w:color="auto" w:fill="FFFFFF"/>
        </w:rPr>
        <w:t xml:space="preserve"> посмотреть, кто </w:t>
      </w:r>
      <w:r w:rsidRPr="00620148">
        <w:rPr>
          <w:i/>
          <w:sz w:val="28"/>
          <w:szCs w:val="28"/>
          <w:shd w:val="clear" w:color="auto" w:fill="FFFFFF"/>
        </w:rPr>
        <w:t>ст</w:t>
      </w:r>
      <w:r w:rsidRPr="00620148">
        <w:rPr>
          <w:i/>
          <w:sz w:val="28"/>
          <w:szCs w:val="28"/>
          <w:shd w:val="clear" w:color="auto" w:fill="FFFFFF"/>
        </w:rPr>
        <w:t>у</w:t>
      </w:r>
      <w:r w:rsidRPr="00620148">
        <w:rPr>
          <w:i/>
          <w:sz w:val="28"/>
          <w:szCs w:val="28"/>
          <w:shd w:val="clear" w:color="auto" w:fill="FFFFFF"/>
        </w:rPr>
        <w:t>чит</w:t>
      </w:r>
      <w:r w:rsidR="00F31493">
        <w:rPr>
          <w:i/>
          <w:sz w:val="28"/>
          <w:szCs w:val="28"/>
          <w:shd w:val="clear" w:color="auto" w:fill="FFFFFF"/>
        </w:rPr>
        <w:t xml:space="preserve">. </w:t>
      </w:r>
      <w:r w:rsidR="003A08F1" w:rsidRPr="00620148">
        <w:rPr>
          <w:i/>
          <w:sz w:val="28"/>
          <w:szCs w:val="28"/>
          <w:shd w:val="clear" w:color="auto" w:fill="FFFFFF"/>
        </w:rPr>
        <w:t>Ребёнок идёт в раздевалку</w:t>
      </w:r>
      <w:r w:rsidR="00B6143E" w:rsidRPr="00620148">
        <w:rPr>
          <w:i/>
          <w:sz w:val="28"/>
          <w:szCs w:val="28"/>
          <w:shd w:val="clear" w:color="auto" w:fill="FFFFFF"/>
        </w:rPr>
        <w:t>, наход</w:t>
      </w:r>
      <w:r w:rsidR="003A08F1" w:rsidRPr="00620148">
        <w:rPr>
          <w:i/>
          <w:sz w:val="28"/>
          <w:szCs w:val="28"/>
          <w:shd w:val="clear" w:color="auto" w:fill="FFFFFF"/>
        </w:rPr>
        <w:t>и</w:t>
      </w:r>
      <w:r w:rsidR="00B6143E" w:rsidRPr="00620148">
        <w:rPr>
          <w:i/>
          <w:sz w:val="28"/>
          <w:szCs w:val="28"/>
          <w:shd w:val="clear" w:color="auto" w:fill="FFFFFF"/>
        </w:rPr>
        <w:t xml:space="preserve">т </w:t>
      </w:r>
      <w:r w:rsidR="00B256FD" w:rsidRPr="00620148">
        <w:rPr>
          <w:i/>
          <w:sz w:val="28"/>
          <w:szCs w:val="28"/>
          <w:shd w:val="clear" w:color="auto" w:fill="FFFFFF"/>
        </w:rPr>
        <w:t xml:space="preserve">следы и </w:t>
      </w:r>
      <w:r w:rsidR="00866FCD" w:rsidRPr="00620148">
        <w:rPr>
          <w:i/>
          <w:sz w:val="28"/>
          <w:szCs w:val="28"/>
          <w:shd w:val="clear" w:color="auto" w:fill="FFFFFF"/>
        </w:rPr>
        <w:t>стрелк</w:t>
      </w:r>
      <w:r w:rsidR="00490562" w:rsidRPr="00620148">
        <w:rPr>
          <w:i/>
          <w:sz w:val="28"/>
          <w:szCs w:val="28"/>
          <w:shd w:val="clear" w:color="auto" w:fill="FFFFFF"/>
        </w:rPr>
        <w:t>и</w:t>
      </w:r>
      <w:r w:rsidR="00866FCD" w:rsidRPr="00620148">
        <w:rPr>
          <w:i/>
          <w:sz w:val="28"/>
          <w:szCs w:val="28"/>
          <w:shd w:val="clear" w:color="auto" w:fill="FFFFFF"/>
        </w:rPr>
        <w:t>-указател</w:t>
      </w:r>
      <w:r w:rsidR="00490562" w:rsidRPr="00620148">
        <w:rPr>
          <w:i/>
          <w:sz w:val="28"/>
          <w:szCs w:val="28"/>
          <w:shd w:val="clear" w:color="auto" w:fill="FFFFFF"/>
        </w:rPr>
        <w:t>и</w:t>
      </w:r>
      <w:r w:rsidR="00866FCD" w:rsidRPr="00620148">
        <w:rPr>
          <w:i/>
          <w:sz w:val="28"/>
          <w:szCs w:val="28"/>
          <w:shd w:val="clear" w:color="auto" w:fill="FFFFFF"/>
        </w:rPr>
        <w:t xml:space="preserve">. </w:t>
      </w:r>
      <w:r w:rsidR="00B06E13" w:rsidRPr="00620148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B256FD" w:rsidRPr="00620148">
        <w:rPr>
          <w:i/>
          <w:sz w:val="28"/>
          <w:szCs w:val="28"/>
          <w:shd w:val="clear" w:color="auto" w:fill="FFFFFF"/>
        </w:rPr>
        <w:t>Возвр</w:t>
      </w:r>
      <w:r w:rsidR="00B256FD" w:rsidRPr="00620148">
        <w:rPr>
          <w:i/>
          <w:sz w:val="28"/>
          <w:szCs w:val="28"/>
          <w:shd w:val="clear" w:color="auto" w:fill="FFFFFF"/>
        </w:rPr>
        <w:t>а</w:t>
      </w:r>
      <w:r w:rsidR="00B256FD" w:rsidRPr="00620148">
        <w:rPr>
          <w:i/>
          <w:sz w:val="28"/>
          <w:szCs w:val="28"/>
          <w:shd w:val="clear" w:color="auto" w:fill="FFFFFF"/>
        </w:rPr>
        <w:t xml:space="preserve">щаются в </w:t>
      </w:r>
      <w:r w:rsidR="00DF3C88" w:rsidRPr="00620148">
        <w:rPr>
          <w:i/>
          <w:sz w:val="28"/>
          <w:szCs w:val="28"/>
          <w:shd w:val="clear" w:color="auto" w:fill="FFFFFF"/>
        </w:rPr>
        <w:t>группу,</w:t>
      </w:r>
      <w:r w:rsidR="00B256FD" w:rsidRPr="00620148">
        <w:rPr>
          <w:i/>
          <w:sz w:val="28"/>
          <w:szCs w:val="28"/>
          <w:shd w:val="clear" w:color="auto" w:fill="FFFFFF"/>
        </w:rPr>
        <w:t xml:space="preserve"> </w:t>
      </w:r>
      <w:r w:rsidR="003A08F1" w:rsidRPr="00620148">
        <w:rPr>
          <w:i/>
          <w:sz w:val="28"/>
          <w:szCs w:val="28"/>
          <w:shd w:val="clear" w:color="auto" w:fill="FFFFFF"/>
        </w:rPr>
        <w:t>и сообщает об этом</w:t>
      </w:r>
      <w:r w:rsidRPr="00620148">
        <w:rPr>
          <w:i/>
          <w:sz w:val="28"/>
          <w:szCs w:val="28"/>
          <w:shd w:val="clear" w:color="auto" w:fill="FFFFFF"/>
        </w:rPr>
        <w:t>)</w:t>
      </w:r>
      <w:r w:rsidR="003A08F1" w:rsidRPr="00620148">
        <w:rPr>
          <w:i/>
          <w:sz w:val="28"/>
          <w:szCs w:val="28"/>
          <w:shd w:val="clear" w:color="auto" w:fill="FFFFFF"/>
        </w:rPr>
        <w:t>.</w:t>
      </w:r>
      <w:proofErr w:type="gramEnd"/>
    </w:p>
    <w:p w:rsidR="00866FCD" w:rsidRPr="00620148" w:rsidRDefault="003A08F1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0148">
        <w:rPr>
          <w:b/>
          <w:i/>
          <w:sz w:val="28"/>
          <w:szCs w:val="28"/>
        </w:rPr>
        <w:t>Воспитатель:</w:t>
      </w:r>
      <w:r w:rsidRPr="00620148">
        <w:rPr>
          <w:sz w:val="28"/>
          <w:szCs w:val="28"/>
        </w:rPr>
        <w:t xml:space="preserve"> </w:t>
      </w:r>
      <w:r w:rsidR="0063614B" w:rsidRPr="00620148">
        <w:rPr>
          <w:sz w:val="28"/>
          <w:szCs w:val="28"/>
        </w:rPr>
        <w:t xml:space="preserve">Кто </w:t>
      </w:r>
      <w:r w:rsidR="008F2FE8" w:rsidRPr="00620148">
        <w:rPr>
          <w:sz w:val="28"/>
          <w:szCs w:val="28"/>
        </w:rPr>
        <w:t xml:space="preserve">- </w:t>
      </w:r>
      <w:r w:rsidR="0063614B" w:rsidRPr="00620148">
        <w:rPr>
          <w:sz w:val="28"/>
          <w:szCs w:val="28"/>
        </w:rPr>
        <w:t>то приходил и оставил следы. К</w:t>
      </w:r>
      <w:r w:rsidR="00866FCD" w:rsidRPr="00620148">
        <w:rPr>
          <w:sz w:val="28"/>
          <w:szCs w:val="28"/>
        </w:rPr>
        <w:t>ак вы думаете, для чего нужны стрелки?</w:t>
      </w:r>
    </w:p>
    <w:p w:rsidR="00866FCD" w:rsidRPr="00620148" w:rsidRDefault="00866FCD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0148">
        <w:rPr>
          <w:b/>
          <w:i/>
          <w:sz w:val="28"/>
          <w:szCs w:val="28"/>
        </w:rPr>
        <w:t>Дети:</w:t>
      </w:r>
      <w:r w:rsidRPr="00620148">
        <w:rPr>
          <w:sz w:val="28"/>
          <w:szCs w:val="28"/>
        </w:rPr>
        <w:t xml:space="preserve"> Стрелки указывают направление.</w:t>
      </w:r>
    </w:p>
    <w:p w:rsidR="008300DC" w:rsidRPr="00620148" w:rsidRDefault="00866FCD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0148">
        <w:rPr>
          <w:b/>
          <w:i/>
          <w:sz w:val="28"/>
          <w:szCs w:val="28"/>
        </w:rPr>
        <w:t>Воспитатель:</w:t>
      </w:r>
      <w:r w:rsidRPr="00620148">
        <w:rPr>
          <w:sz w:val="28"/>
          <w:szCs w:val="28"/>
        </w:rPr>
        <w:t xml:space="preserve"> Какое направление показыва</w:t>
      </w:r>
      <w:r w:rsidR="00490562" w:rsidRPr="00620148">
        <w:rPr>
          <w:sz w:val="28"/>
          <w:szCs w:val="28"/>
        </w:rPr>
        <w:t>ю</w:t>
      </w:r>
      <w:r w:rsidRPr="00620148">
        <w:rPr>
          <w:sz w:val="28"/>
          <w:szCs w:val="28"/>
        </w:rPr>
        <w:t>т эт</w:t>
      </w:r>
      <w:r w:rsidR="00490562" w:rsidRPr="00620148">
        <w:rPr>
          <w:sz w:val="28"/>
          <w:szCs w:val="28"/>
        </w:rPr>
        <w:t>и</w:t>
      </w:r>
      <w:r w:rsidRPr="00620148">
        <w:rPr>
          <w:sz w:val="28"/>
          <w:szCs w:val="28"/>
        </w:rPr>
        <w:t xml:space="preserve"> стрелк</w:t>
      </w:r>
      <w:r w:rsidR="00490562" w:rsidRPr="00620148">
        <w:rPr>
          <w:sz w:val="28"/>
          <w:szCs w:val="28"/>
        </w:rPr>
        <w:t>и</w:t>
      </w:r>
      <w:r w:rsidRPr="00620148">
        <w:rPr>
          <w:sz w:val="28"/>
          <w:szCs w:val="28"/>
        </w:rPr>
        <w:t>? Куда он</w:t>
      </w:r>
      <w:r w:rsidR="00490562" w:rsidRPr="00620148">
        <w:rPr>
          <w:sz w:val="28"/>
          <w:szCs w:val="28"/>
        </w:rPr>
        <w:t>и</w:t>
      </w:r>
      <w:r w:rsidRPr="00620148">
        <w:rPr>
          <w:sz w:val="28"/>
          <w:szCs w:val="28"/>
        </w:rPr>
        <w:t xml:space="preserve"> мо</w:t>
      </w:r>
      <w:r w:rsidR="00490562" w:rsidRPr="00620148">
        <w:rPr>
          <w:sz w:val="28"/>
          <w:szCs w:val="28"/>
        </w:rPr>
        <w:t>гут</w:t>
      </w:r>
      <w:r w:rsidRPr="00620148">
        <w:rPr>
          <w:sz w:val="28"/>
          <w:szCs w:val="28"/>
        </w:rPr>
        <w:t xml:space="preserve"> нас привести?</w:t>
      </w:r>
    </w:p>
    <w:p w:rsidR="008300DC" w:rsidRPr="00620148" w:rsidRDefault="008300DC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20148">
        <w:rPr>
          <w:i/>
          <w:sz w:val="28"/>
          <w:szCs w:val="28"/>
        </w:rPr>
        <w:t>(Предполагаемые ответы детей)</w:t>
      </w:r>
    </w:p>
    <w:p w:rsidR="008300DC" w:rsidRPr="00620148" w:rsidRDefault="00CB7291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0148">
        <w:rPr>
          <w:b/>
          <w:i/>
          <w:sz w:val="28"/>
          <w:szCs w:val="28"/>
        </w:rPr>
        <w:t>Воспитатель:</w:t>
      </w:r>
      <w:r w:rsidRPr="00620148">
        <w:rPr>
          <w:sz w:val="28"/>
          <w:szCs w:val="28"/>
        </w:rPr>
        <w:t xml:space="preserve"> </w:t>
      </w:r>
      <w:r w:rsidR="008300DC" w:rsidRPr="00620148">
        <w:rPr>
          <w:sz w:val="28"/>
          <w:szCs w:val="28"/>
        </w:rPr>
        <w:t>У вас очень интересные предположения. А как вы дума</w:t>
      </w:r>
      <w:r w:rsidR="008300DC" w:rsidRPr="00620148">
        <w:rPr>
          <w:sz w:val="28"/>
          <w:szCs w:val="28"/>
        </w:rPr>
        <w:t>е</w:t>
      </w:r>
      <w:r w:rsidR="008300DC" w:rsidRPr="00620148">
        <w:rPr>
          <w:sz w:val="28"/>
          <w:szCs w:val="28"/>
        </w:rPr>
        <w:t>те, как можно проверить ваши предположения?</w:t>
      </w:r>
    </w:p>
    <w:p w:rsidR="00CB7291" w:rsidRPr="00620148" w:rsidRDefault="00CB7291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620148">
        <w:rPr>
          <w:b/>
          <w:i/>
          <w:sz w:val="28"/>
          <w:szCs w:val="28"/>
        </w:rPr>
        <w:t>Дети:</w:t>
      </w:r>
      <w:r w:rsidRPr="00620148">
        <w:rPr>
          <w:i/>
          <w:sz w:val="28"/>
          <w:szCs w:val="28"/>
        </w:rPr>
        <w:t xml:space="preserve"> </w:t>
      </w:r>
      <w:r w:rsidRPr="00620148">
        <w:rPr>
          <w:sz w:val="28"/>
          <w:szCs w:val="28"/>
        </w:rPr>
        <w:t xml:space="preserve">Пойти по </w:t>
      </w:r>
      <w:r w:rsidR="00490562" w:rsidRPr="00620148">
        <w:rPr>
          <w:sz w:val="28"/>
          <w:szCs w:val="28"/>
        </w:rPr>
        <w:t>стрелкам</w:t>
      </w:r>
      <w:r w:rsidRPr="00620148">
        <w:rPr>
          <w:sz w:val="28"/>
          <w:szCs w:val="28"/>
        </w:rPr>
        <w:t>.</w:t>
      </w:r>
    </w:p>
    <w:p w:rsidR="00490562" w:rsidRPr="00620148" w:rsidRDefault="00CB7291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4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8300DC" w:rsidRPr="00620148">
        <w:rPr>
          <w:rFonts w:ascii="Times New Roman" w:hAnsi="Times New Roman" w:cs="Times New Roman"/>
          <w:sz w:val="28"/>
          <w:szCs w:val="28"/>
        </w:rPr>
        <w:t xml:space="preserve">Ребята, вы совершенно правы, мы </w:t>
      </w:r>
      <w:r w:rsidR="00B6143E" w:rsidRPr="00620148">
        <w:rPr>
          <w:rFonts w:ascii="Times New Roman" w:hAnsi="Times New Roman" w:cs="Times New Roman"/>
          <w:sz w:val="28"/>
          <w:szCs w:val="28"/>
        </w:rPr>
        <w:t>можем</w:t>
      </w:r>
      <w:r w:rsidR="008300DC" w:rsidRPr="00620148">
        <w:rPr>
          <w:rFonts w:ascii="Times New Roman" w:hAnsi="Times New Roman" w:cs="Times New Roman"/>
          <w:sz w:val="28"/>
          <w:szCs w:val="28"/>
        </w:rPr>
        <w:t xml:space="preserve"> совершить п</w:t>
      </w:r>
      <w:r w:rsidR="008300DC" w:rsidRPr="00620148">
        <w:rPr>
          <w:rFonts w:ascii="Times New Roman" w:hAnsi="Times New Roman" w:cs="Times New Roman"/>
          <w:sz w:val="28"/>
          <w:szCs w:val="28"/>
        </w:rPr>
        <w:t>у</w:t>
      </w:r>
      <w:r w:rsidR="008300DC" w:rsidRPr="00620148">
        <w:rPr>
          <w:rFonts w:ascii="Times New Roman" w:hAnsi="Times New Roman" w:cs="Times New Roman"/>
          <w:sz w:val="28"/>
          <w:szCs w:val="28"/>
        </w:rPr>
        <w:t xml:space="preserve">тешествие по </w:t>
      </w:r>
      <w:r w:rsidR="00490562" w:rsidRPr="00620148">
        <w:rPr>
          <w:rFonts w:ascii="Times New Roman" w:hAnsi="Times New Roman" w:cs="Times New Roman"/>
          <w:sz w:val="28"/>
          <w:szCs w:val="28"/>
        </w:rPr>
        <w:t>стрелкам</w:t>
      </w:r>
      <w:r w:rsidR="008300DC" w:rsidRPr="00620148">
        <w:rPr>
          <w:rFonts w:ascii="Times New Roman" w:hAnsi="Times New Roman" w:cs="Times New Roman"/>
          <w:sz w:val="28"/>
          <w:szCs w:val="28"/>
        </w:rPr>
        <w:t xml:space="preserve">. </w:t>
      </w:r>
      <w:r w:rsidR="00490562" w:rsidRPr="00620148">
        <w:rPr>
          <w:rFonts w:ascii="Times New Roman" w:hAnsi="Times New Roman" w:cs="Times New Roman"/>
          <w:sz w:val="28"/>
          <w:szCs w:val="28"/>
        </w:rPr>
        <w:t>Все готовы?</w:t>
      </w:r>
    </w:p>
    <w:p w:rsidR="008300DC" w:rsidRPr="00620148" w:rsidRDefault="00CB7291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48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620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0148">
        <w:rPr>
          <w:rFonts w:ascii="Times New Roman" w:hAnsi="Times New Roman" w:cs="Times New Roman"/>
          <w:sz w:val="28"/>
          <w:szCs w:val="28"/>
        </w:rPr>
        <w:t>Д</w:t>
      </w:r>
      <w:r w:rsidR="008300DC" w:rsidRPr="00620148">
        <w:rPr>
          <w:rFonts w:ascii="Times New Roman" w:hAnsi="Times New Roman" w:cs="Times New Roman"/>
          <w:sz w:val="28"/>
          <w:szCs w:val="28"/>
        </w:rPr>
        <w:t>а.</w:t>
      </w:r>
    </w:p>
    <w:p w:rsidR="008300DC" w:rsidRPr="00620148" w:rsidRDefault="008300DC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20148">
        <w:rPr>
          <w:i/>
          <w:sz w:val="28"/>
          <w:szCs w:val="28"/>
        </w:rPr>
        <w:t xml:space="preserve">(Воспитатель вместе с детьми по </w:t>
      </w:r>
      <w:r w:rsidR="00490562" w:rsidRPr="00620148">
        <w:rPr>
          <w:i/>
          <w:sz w:val="28"/>
          <w:szCs w:val="28"/>
        </w:rPr>
        <w:t>стрелкам</w:t>
      </w:r>
      <w:r w:rsidRPr="00620148">
        <w:rPr>
          <w:i/>
          <w:sz w:val="28"/>
          <w:szCs w:val="28"/>
        </w:rPr>
        <w:t xml:space="preserve"> переходит из группового помещ</w:t>
      </w:r>
      <w:r w:rsidRPr="00620148">
        <w:rPr>
          <w:i/>
          <w:sz w:val="28"/>
          <w:szCs w:val="28"/>
        </w:rPr>
        <w:t>е</w:t>
      </w:r>
      <w:r w:rsidRPr="00620148">
        <w:rPr>
          <w:i/>
          <w:sz w:val="28"/>
          <w:szCs w:val="28"/>
        </w:rPr>
        <w:t>ния в муз</w:t>
      </w:r>
      <w:r w:rsidR="00CB7291" w:rsidRPr="00620148">
        <w:rPr>
          <w:i/>
          <w:sz w:val="28"/>
          <w:szCs w:val="28"/>
        </w:rPr>
        <w:t xml:space="preserve">ыкальный </w:t>
      </w:r>
      <w:r w:rsidRPr="00620148">
        <w:rPr>
          <w:i/>
          <w:sz w:val="28"/>
          <w:szCs w:val="28"/>
        </w:rPr>
        <w:t xml:space="preserve">зал, обращая внимание на </w:t>
      </w:r>
      <w:r w:rsidR="00D6546A" w:rsidRPr="00620148">
        <w:rPr>
          <w:i/>
          <w:sz w:val="28"/>
          <w:szCs w:val="28"/>
        </w:rPr>
        <w:t>стрелочки-указатели</w:t>
      </w:r>
      <w:r w:rsidRPr="00620148">
        <w:rPr>
          <w:i/>
          <w:sz w:val="28"/>
          <w:szCs w:val="28"/>
        </w:rPr>
        <w:t>)</w:t>
      </w:r>
      <w:r w:rsidR="00C441D3" w:rsidRPr="00620148">
        <w:rPr>
          <w:i/>
          <w:sz w:val="28"/>
          <w:szCs w:val="28"/>
        </w:rPr>
        <w:t>.</w:t>
      </w:r>
    </w:p>
    <w:p w:rsidR="008300DC" w:rsidRPr="00620148" w:rsidRDefault="00CB7291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620148">
        <w:rPr>
          <w:b/>
          <w:i/>
          <w:sz w:val="28"/>
          <w:szCs w:val="28"/>
        </w:rPr>
        <w:t>Воспитатель:</w:t>
      </w:r>
      <w:r w:rsidRPr="00620148">
        <w:rPr>
          <w:sz w:val="28"/>
          <w:szCs w:val="28"/>
        </w:rPr>
        <w:t xml:space="preserve"> </w:t>
      </w:r>
      <w:r w:rsidR="008300DC" w:rsidRPr="00620148">
        <w:rPr>
          <w:sz w:val="28"/>
          <w:szCs w:val="28"/>
        </w:rPr>
        <w:t xml:space="preserve">Ребята, как вы думаете, </w:t>
      </w:r>
      <w:r w:rsidR="00BA37C2" w:rsidRPr="00620148">
        <w:rPr>
          <w:sz w:val="28"/>
          <w:szCs w:val="28"/>
        </w:rPr>
        <w:t>куда же мы попали?</w:t>
      </w:r>
      <w:r w:rsidR="00FD2760" w:rsidRPr="00620148">
        <w:rPr>
          <w:sz w:val="28"/>
          <w:szCs w:val="28"/>
        </w:rPr>
        <w:t xml:space="preserve"> </w:t>
      </w:r>
      <w:r w:rsidRPr="00620148">
        <w:rPr>
          <w:i/>
          <w:sz w:val="28"/>
          <w:szCs w:val="28"/>
        </w:rPr>
        <w:t>(Предпол</w:t>
      </w:r>
      <w:r w:rsidRPr="00620148">
        <w:rPr>
          <w:i/>
          <w:sz w:val="28"/>
          <w:szCs w:val="28"/>
        </w:rPr>
        <w:t>а</w:t>
      </w:r>
      <w:r w:rsidRPr="00620148">
        <w:rPr>
          <w:i/>
          <w:sz w:val="28"/>
          <w:szCs w:val="28"/>
        </w:rPr>
        <w:t>гаемые ответы детей) (Е</w:t>
      </w:r>
      <w:r w:rsidR="008300DC" w:rsidRPr="00620148">
        <w:rPr>
          <w:i/>
          <w:sz w:val="28"/>
          <w:szCs w:val="28"/>
        </w:rPr>
        <w:t xml:space="preserve">сли дети не отвечают на предложенный вопрос, </w:t>
      </w:r>
      <w:r w:rsidR="00A91A99" w:rsidRPr="00620148">
        <w:rPr>
          <w:i/>
          <w:sz w:val="28"/>
          <w:szCs w:val="28"/>
        </w:rPr>
        <w:t>во</w:t>
      </w:r>
      <w:r w:rsidR="00A91A99" w:rsidRPr="00620148">
        <w:rPr>
          <w:i/>
          <w:sz w:val="28"/>
          <w:szCs w:val="28"/>
        </w:rPr>
        <w:t>с</w:t>
      </w:r>
      <w:r w:rsidR="00A91A99" w:rsidRPr="00620148">
        <w:rPr>
          <w:i/>
          <w:sz w:val="28"/>
          <w:szCs w:val="28"/>
        </w:rPr>
        <w:t>питатель</w:t>
      </w:r>
      <w:r w:rsidR="008300DC" w:rsidRPr="00620148">
        <w:rPr>
          <w:i/>
          <w:sz w:val="28"/>
          <w:szCs w:val="28"/>
        </w:rPr>
        <w:t xml:space="preserve"> обращает внимание детей на экран и на </w:t>
      </w:r>
      <w:r w:rsidR="00B6143E" w:rsidRPr="00620148">
        <w:rPr>
          <w:i/>
          <w:sz w:val="28"/>
          <w:szCs w:val="28"/>
        </w:rPr>
        <w:t xml:space="preserve">выставку </w:t>
      </w:r>
      <w:r w:rsidR="008300DC" w:rsidRPr="00620148">
        <w:rPr>
          <w:i/>
          <w:sz w:val="28"/>
          <w:szCs w:val="28"/>
        </w:rPr>
        <w:t>декоративно-прикладного искусства)</w:t>
      </w:r>
      <w:r w:rsidR="001B7A85" w:rsidRPr="00620148">
        <w:rPr>
          <w:i/>
          <w:sz w:val="28"/>
          <w:szCs w:val="28"/>
        </w:rPr>
        <w:t>.</w:t>
      </w:r>
    </w:p>
    <w:p w:rsidR="00F31493" w:rsidRDefault="00CB7291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0148">
        <w:rPr>
          <w:b/>
          <w:i/>
          <w:sz w:val="28"/>
          <w:szCs w:val="28"/>
        </w:rPr>
        <w:t>Воспитатель:</w:t>
      </w:r>
      <w:r w:rsidRPr="00620148">
        <w:rPr>
          <w:sz w:val="28"/>
          <w:szCs w:val="28"/>
        </w:rPr>
        <w:t xml:space="preserve"> </w:t>
      </w:r>
      <w:r w:rsidR="006B68E1" w:rsidRPr="00620148">
        <w:rPr>
          <w:sz w:val="28"/>
          <w:szCs w:val="28"/>
        </w:rPr>
        <w:t xml:space="preserve">Правильно, </w:t>
      </w:r>
      <w:r w:rsidR="00BA37C2" w:rsidRPr="00620148">
        <w:rPr>
          <w:sz w:val="28"/>
          <w:szCs w:val="28"/>
        </w:rPr>
        <w:t xml:space="preserve">мы попали в </w:t>
      </w:r>
      <w:r w:rsidR="00B6143E" w:rsidRPr="00620148">
        <w:rPr>
          <w:sz w:val="28"/>
          <w:szCs w:val="28"/>
        </w:rPr>
        <w:t>мастерскую народных умельцев</w:t>
      </w:r>
      <w:r w:rsidR="004F530C" w:rsidRPr="00620148">
        <w:rPr>
          <w:sz w:val="28"/>
          <w:szCs w:val="28"/>
        </w:rPr>
        <w:t>.</w:t>
      </w:r>
    </w:p>
    <w:p w:rsidR="00C0411B" w:rsidRPr="00620148" w:rsidRDefault="0063614B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0148">
        <w:rPr>
          <w:sz w:val="28"/>
          <w:szCs w:val="28"/>
        </w:rPr>
        <w:lastRenderedPageBreak/>
        <w:t xml:space="preserve">А я хозяйка мастерской. </w:t>
      </w:r>
      <w:r w:rsidR="006B68E1" w:rsidRPr="00620148">
        <w:rPr>
          <w:sz w:val="28"/>
          <w:szCs w:val="28"/>
        </w:rPr>
        <w:t>М</w:t>
      </w:r>
      <w:r w:rsidR="007C7231" w:rsidRPr="00620148">
        <w:rPr>
          <w:sz w:val="28"/>
          <w:szCs w:val="28"/>
        </w:rPr>
        <w:t>ы с вами жив</w:t>
      </w:r>
      <w:r w:rsidR="007F6063" w:rsidRPr="00620148">
        <w:rPr>
          <w:sz w:val="28"/>
          <w:szCs w:val="28"/>
        </w:rPr>
        <w:t>ё</w:t>
      </w:r>
      <w:r w:rsidR="007C7231" w:rsidRPr="00620148">
        <w:rPr>
          <w:sz w:val="28"/>
          <w:szCs w:val="28"/>
        </w:rPr>
        <w:t xml:space="preserve">м в стране, у которой удивительно красивое </w:t>
      </w:r>
      <w:r w:rsidR="00B06E13" w:rsidRPr="00620148">
        <w:rPr>
          <w:sz w:val="28"/>
          <w:szCs w:val="28"/>
        </w:rPr>
        <w:t>название</w:t>
      </w:r>
      <w:r w:rsidR="007C7231" w:rsidRPr="00620148">
        <w:rPr>
          <w:sz w:val="28"/>
          <w:szCs w:val="28"/>
        </w:rPr>
        <w:t xml:space="preserve"> - Ро</w:t>
      </w:r>
      <w:r w:rsidR="00627FBE" w:rsidRPr="00620148">
        <w:rPr>
          <w:sz w:val="28"/>
          <w:szCs w:val="28"/>
        </w:rPr>
        <w:t xml:space="preserve">ссия. </w:t>
      </w:r>
      <w:r w:rsidR="007B0FDE" w:rsidRPr="00620148">
        <w:rPr>
          <w:sz w:val="28"/>
          <w:szCs w:val="28"/>
        </w:rPr>
        <w:t>Как вы думаете</w:t>
      </w:r>
      <w:r w:rsidR="007C7231" w:rsidRPr="00620148">
        <w:rPr>
          <w:sz w:val="28"/>
          <w:szCs w:val="28"/>
        </w:rPr>
        <w:t xml:space="preserve">, чем </w:t>
      </w:r>
      <w:r w:rsidR="007B0FDE" w:rsidRPr="00620148">
        <w:rPr>
          <w:sz w:val="28"/>
          <w:szCs w:val="28"/>
        </w:rPr>
        <w:t>славится</w:t>
      </w:r>
      <w:r w:rsidR="007C7231" w:rsidRPr="00620148">
        <w:rPr>
          <w:sz w:val="28"/>
          <w:szCs w:val="28"/>
        </w:rPr>
        <w:t xml:space="preserve"> наша </w:t>
      </w:r>
      <w:r w:rsidR="00627FBE" w:rsidRPr="00620148">
        <w:rPr>
          <w:sz w:val="28"/>
          <w:szCs w:val="28"/>
        </w:rPr>
        <w:t>страна</w:t>
      </w:r>
      <w:r w:rsidR="007C7231" w:rsidRPr="00620148">
        <w:rPr>
          <w:sz w:val="28"/>
          <w:szCs w:val="28"/>
        </w:rPr>
        <w:t>?</w:t>
      </w:r>
      <w:r w:rsidR="007C7231" w:rsidRPr="00620148">
        <w:rPr>
          <w:sz w:val="28"/>
          <w:szCs w:val="28"/>
        </w:rPr>
        <w:br/>
      </w:r>
      <w:r w:rsidR="007C7231" w:rsidRPr="00620148">
        <w:rPr>
          <w:b/>
          <w:i/>
          <w:sz w:val="28"/>
          <w:szCs w:val="28"/>
        </w:rPr>
        <w:t>Дети:</w:t>
      </w:r>
      <w:r w:rsidR="007C7231" w:rsidRPr="00620148">
        <w:rPr>
          <w:sz w:val="28"/>
          <w:szCs w:val="28"/>
        </w:rPr>
        <w:t xml:space="preserve"> </w:t>
      </w:r>
      <w:r w:rsidR="0012102F" w:rsidRPr="00620148">
        <w:rPr>
          <w:sz w:val="28"/>
          <w:szCs w:val="28"/>
        </w:rPr>
        <w:t>Народными промыслами.</w:t>
      </w:r>
    </w:p>
    <w:p w:rsidR="00C0411B" w:rsidRPr="00620148" w:rsidRDefault="00545221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11B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здесь собраны игрушки и посуда. Они не простые, их сделали русские мастера</w:t>
      </w:r>
      <w:r w:rsidR="00437C58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11B" w:rsidRPr="00620148" w:rsidRDefault="00C0411B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545221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 нынче</w:t>
      </w:r>
    </w:p>
    <w:p w:rsidR="00C0411B" w:rsidRPr="00620148" w:rsidRDefault="00C0411B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пришли,</w:t>
      </w:r>
    </w:p>
    <w:p w:rsidR="00C0411B" w:rsidRPr="00620148" w:rsidRDefault="00C0411B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ведать нам секреты</w:t>
      </w:r>
    </w:p>
    <w:p w:rsidR="00C0411B" w:rsidRPr="00620148" w:rsidRDefault="00C0411B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, чудной красоты.</w:t>
      </w:r>
    </w:p>
    <w:p w:rsidR="00C0411B" w:rsidRPr="00620148" w:rsidRDefault="00C0411B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вести нас в мир России</w:t>
      </w:r>
    </w:p>
    <w:p w:rsidR="00C0411B" w:rsidRPr="00620148" w:rsidRDefault="00C0411B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реданий и добра</w:t>
      </w:r>
    </w:p>
    <w:p w:rsidR="00C0411B" w:rsidRPr="00620148" w:rsidRDefault="00C0411B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казать, что есть в России</w:t>
      </w:r>
    </w:p>
    <w:p w:rsidR="00C0411B" w:rsidRPr="00620148" w:rsidRDefault="00C0411B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– люди – мастера!</w:t>
      </w:r>
    </w:p>
    <w:p w:rsidR="00545221" w:rsidRPr="00620148" w:rsidRDefault="00C0411B" w:rsidP="004916CA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ие это мастера, вы догадаетесь сами, отгадав загадк</w:t>
      </w:r>
      <w:r w:rsidR="00FD2760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231" w:rsidRPr="00620148">
        <w:rPr>
          <w:rFonts w:ascii="Times New Roman" w:hAnsi="Times New Roman" w:cs="Times New Roman"/>
          <w:sz w:val="28"/>
          <w:szCs w:val="28"/>
        </w:rPr>
        <w:br/>
      </w:r>
      <w:r w:rsidR="00CB384A"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="00CB384A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221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-голубые розы, листья, птицы.</w:t>
      </w:r>
    </w:p>
    <w:p w:rsidR="00545221" w:rsidRPr="00620148" w:rsidRDefault="00545221" w:rsidP="004916CA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вас впервые, каждый удивиться</w:t>
      </w:r>
    </w:p>
    <w:p w:rsidR="00545221" w:rsidRPr="00620148" w:rsidRDefault="00545221" w:rsidP="004916CA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на фарфоре – синяя купель,</w:t>
      </w:r>
    </w:p>
    <w:p w:rsidR="00CB384A" w:rsidRPr="00620148" w:rsidRDefault="00545221" w:rsidP="004916CA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зывается просто роспись…..</w:t>
      </w:r>
    </w:p>
    <w:p w:rsidR="00545221" w:rsidRPr="00620148" w:rsidRDefault="00CB384A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221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ь</w:t>
      </w:r>
      <w:r w:rsidR="00CD1104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A9" w:rsidRPr="00620148" w:rsidRDefault="00CB384A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жель?</w:t>
      </w:r>
    </w:p>
    <w:p w:rsidR="00AF23A9" w:rsidRPr="00620148" w:rsidRDefault="00E207BB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ёнок:</w:t>
      </w:r>
      <w:r w:rsidR="00F236ED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ель – это </w:t>
      </w:r>
      <w:r w:rsidR="0063614B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инего и голубого цвета с растительным орнаментом на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14B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м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фор</w:t>
      </w:r>
      <w:r w:rsidR="0063614B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D23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осписи изделия покрывают глазурью и обжигают в печи.</w:t>
      </w:r>
    </w:p>
    <w:p w:rsidR="00DC3027" w:rsidRPr="00620148" w:rsidRDefault="00F236ED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C3027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, ребята. Послушайте следующую загадку: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ложки и ковши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згляди-ка не спеши.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рава вьется и цветы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й красы.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т они, как золотые,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то солнцем </w:t>
      </w:r>
      <w:proofErr w:type="gramStart"/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ые</w:t>
      </w:r>
      <w:proofErr w:type="gramEnd"/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листочки, как листочки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каждый – золотой.</w:t>
      </w:r>
    </w:p>
    <w:p w:rsidR="00AF23A9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 такую люди</w:t>
      </w:r>
    </w:p>
    <w:p w:rsidR="00F236ED" w:rsidRPr="00620148" w:rsidRDefault="00AF23A9" w:rsidP="004916CA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F236ED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F23A9" w:rsidRPr="00620148" w:rsidRDefault="00F236ED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хломой</w:t>
      </w:r>
      <w:r w:rsidR="00CD1104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A9" w:rsidRPr="00620148" w:rsidRDefault="00F236ED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Хохлома?</w:t>
      </w:r>
    </w:p>
    <w:p w:rsidR="00AF23A9" w:rsidRPr="00620148" w:rsidRDefault="008C38FF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ёнок: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</w:t>
      </w:r>
      <w:r w:rsidR="009C7A42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59C2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6D5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r w:rsidR="00E207BB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23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яркими красками растительным узором на </w:t>
      </w:r>
      <w:r w:rsidR="00E207BB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</w:t>
      </w:r>
      <w:r w:rsidR="00C45D23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07BB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006D5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</w:t>
      </w:r>
      <w:r w:rsidR="00C45D23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06D5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н</w:t>
      </w:r>
      <w:r w:rsidR="008F2FE8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006D5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рева.</w:t>
      </w:r>
      <w:r w:rsidR="008F2FE8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осписи </w:t>
      </w:r>
      <w:r w:rsidR="00C45D23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лаком и ставят в печь, где серебряные предметы от жара превращаются в золотые. Отсюда хохлома называется золотой.</w:t>
      </w:r>
    </w:p>
    <w:p w:rsidR="00E207BB" w:rsidRPr="00620148" w:rsidRDefault="00E207BB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C3027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, попробуйте отгадать следующую загадку:</w:t>
      </w:r>
    </w:p>
    <w:p w:rsidR="00AF23A9" w:rsidRPr="00620148" w:rsidRDefault="00AF23A9" w:rsidP="00B92277">
      <w:pPr>
        <w:spacing w:after="0" w:line="360" w:lineRule="auto"/>
        <w:ind w:left="1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красная глина</w:t>
      </w:r>
    </w:p>
    <w:p w:rsidR="00AF23A9" w:rsidRPr="00620148" w:rsidRDefault="00AF23A9" w:rsidP="00B92277">
      <w:pPr>
        <w:spacing w:after="0" w:line="360" w:lineRule="auto"/>
        <w:ind w:left="1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и, полоски на ней,</w:t>
      </w:r>
    </w:p>
    <w:p w:rsidR="00AF23A9" w:rsidRPr="00620148" w:rsidRDefault="00AF23A9" w:rsidP="00B92277">
      <w:pPr>
        <w:spacing w:after="0" w:line="360" w:lineRule="auto"/>
        <w:ind w:left="1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ы и барашки смешные,</w:t>
      </w:r>
    </w:p>
    <w:p w:rsidR="00AF23A9" w:rsidRPr="00620148" w:rsidRDefault="00AF23A9" w:rsidP="00B92277">
      <w:pPr>
        <w:spacing w:after="0" w:line="360" w:lineRule="auto"/>
        <w:ind w:left="1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 разноцветных коней,</w:t>
      </w:r>
    </w:p>
    <w:p w:rsidR="00AF23A9" w:rsidRPr="00620148" w:rsidRDefault="00AF23A9" w:rsidP="00B92277">
      <w:pPr>
        <w:spacing w:after="0" w:line="360" w:lineRule="auto"/>
        <w:ind w:left="1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лицы и водоноски,</w:t>
      </w:r>
    </w:p>
    <w:p w:rsidR="00AF23A9" w:rsidRPr="00620148" w:rsidRDefault="00AF23A9" w:rsidP="00B92277">
      <w:pPr>
        <w:spacing w:after="0" w:line="360" w:lineRule="auto"/>
        <w:ind w:left="1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адники, и </w:t>
      </w:r>
      <w:r w:rsidR="00E207BB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ня</w:t>
      </w:r>
    </w:p>
    <w:p w:rsidR="00AF23A9" w:rsidRPr="00620148" w:rsidRDefault="00AF23A9" w:rsidP="00B92277">
      <w:pPr>
        <w:spacing w:after="0" w:line="360" w:lineRule="auto"/>
        <w:ind w:left="1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чки, гусары и рыбы</w:t>
      </w:r>
    </w:p>
    <w:p w:rsidR="00AF23A9" w:rsidRPr="00620148" w:rsidRDefault="00AF23A9" w:rsidP="00B92277">
      <w:pPr>
        <w:spacing w:after="0" w:line="360" w:lineRule="auto"/>
        <w:ind w:left="1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назовите меня.</w:t>
      </w:r>
    </w:p>
    <w:p w:rsidR="00AF23A9" w:rsidRPr="00620148" w:rsidRDefault="00E207BB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ымковская игрушка</w:t>
      </w:r>
      <w:r w:rsidR="00437C58" w:rsidRPr="006201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F23A9" w:rsidRPr="00620148" w:rsidRDefault="00E207BB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ымка?</w:t>
      </w:r>
    </w:p>
    <w:p w:rsidR="00AF23A9" w:rsidRPr="00620148" w:rsidRDefault="008C38FF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ёнок: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глиняная, ее делают мастера, затем обжигают в печи. Все фигурки покрывают белой краской и расписыва</w:t>
      </w:r>
      <w:r w:rsidR="009C7A42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м орн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 (волнистые линии, широкие и тонкие полосы, круги</w:t>
      </w:r>
      <w:r w:rsidR="00437C58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лы, </w:t>
      </w:r>
      <w:r w:rsidR="00437C58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ки</w:t>
      </w:r>
      <w:r w:rsidR="00AF23A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111A5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есть поверие, что дымковская игрушка рождается 3 раза. Почему?</w:t>
      </w:r>
    </w:p>
    <w:p w:rsidR="00111A59" w:rsidRPr="00620148" w:rsidRDefault="00111A59" w:rsidP="004916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0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полагаемые ответы детей).</w:t>
      </w:r>
    </w:p>
    <w:p w:rsidR="003C68B4" w:rsidRPr="006771C5" w:rsidRDefault="003C68B4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6771C5">
        <w:rPr>
          <w:b/>
          <w:sz w:val="28"/>
          <w:szCs w:val="28"/>
          <w:lang w:val="en-US"/>
        </w:rPr>
        <w:t>II</w:t>
      </w:r>
      <w:r w:rsidRPr="006771C5">
        <w:rPr>
          <w:b/>
          <w:sz w:val="28"/>
          <w:szCs w:val="28"/>
        </w:rPr>
        <w:t xml:space="preserve"> Основная часть.</w:t>
      </w:r>
      <w:proofErr w:type="gramEnd"/>
    </w:p>
    <w:p w:rsidR="00BA37C2" w:rsidRPr="00620148" w:rsidRDefault="00B64346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0148">
        <w:rPr>
          <w:b/>
          <w:i/>
          <w:sz w:val="28"/>
          <w:szCs w:val="28"/>
        </w:rPr>
        <w:t>Воспитатель:</w:t>
      </w:r>
      <w:r w:rsidRPr="00620148">
        <w:rPr>
          <w:sz w:val="28"/>
          <w:szCs w:val="28"/>
        </w:rPr>
        <w:t xml:space="preserve"> </w:t>
      </w:r>
      <w:r w:rsidR="00F1357A" w:rsidRPr="00620148">
        <w:rPr>
          <w:sz w:val="28"/>
          <w:szCs w:val="28"/>
        </w:rPr>
        <w:t xml:space="preserve">Я хозяйка мастерской, но все мастера уехали на ярмарку. </w:t>
      </w:r>
      <w:r w:rsidR="002F297A" w:rsidRPr="00620148">
        <w:rPr>
          <w:sz w:val="28"/>
          <w:szCs w:val="28"/>
        </w:rPr>
        <w:t xml:space="preserve"> Ребята, а вы хотели бы стать мастерами</w:t>
      </w:r>
      <w:r w:rsidR="001B7A85" w:rsidRPr="00620148">
        <w:rPr>
          <w:sz w:val="28"/>
          <w:szCs w:val="28"/>
        </w:rPr>
        <w:t>?</w:t>
      </w:r>
    </w:p>
    <w:p w:rsidR="00BA37C2" w:rsidRPr="00620148" w:rsidRDefault="00BA37C2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0148">
        <w:rPr>
          <w:b/>
          <w:i/>
          <w:sz w:val="28"/>
          <w:szCs w:val="28"/>
        </w:rPr>
        <w:lastRenderedPageBreak/>
        <w:t>Дети:</w:t>
      </w:r>
      <w:r w:rsidRPr="00620148">
        <w:rPr>
          <w:sz w:val="28"/>
          <w:szCs w:val="28"/>
        </w:rPr>
        <w:t xml:space="preserve"> Да.</w:t>
      </w:r>
    </w:p>
    <w:p w:rsidR="002F297A" w:rsidRPr="00620148" w:rsidRDefault="00BA37C2" w:rsidP="004916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0148">
        <w:rPr>
          <w:b/>
          <w:i/>
          <w:sz w:val="28"/>
          <w:szCs w:val="28"/>
        </w:rPr>
        <w:t>Воспитатель:</w:t>
      </w:r>
      <w:r w:rsidR="006B68E1" w:rsidRPr="00620148">
        <w:rPr>
          <w:sz w:val="28"/>
          <w:szCs w:val="28"/>
        </w:rPr>
        <w:t xml:space="preserve"> А как вы думаете, что нам для этого понадобится?</w:t>
      </w:r>
    </w:p>
    <w:p w:rsidR="00DF3C88" w:rsidRPr="00620148" w:rsidRDefault="00C67C7F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20148">
        <w:rPr>
          <w:i/>
          <w:sz w:val="28"/>
          <w:szCs w:val="28"/>
        </w:rPr>
        <w:t>(Предполагаемые ответы детей)</w:t>
      </w:r>
    </w:p>
    <w:p w:rsidR="00C67C7F" w:rsidRPr="00620148" w:rsidRDefault="00DF3C88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20148">
        <w:rPr>
          <w:i/>
          <w:sz w:val="28"/>
          <w:szCs w:val="28"/>
        </w:rPr>
        <w:t>(</w:t>
      </w:r>
      <w:r w:rsidR="00F1357A" w:rsidRPr="00620148">
        <w:rPr>
          <w:i/>
          <w:sz w:val="28"/>
          <w:szCs w:val="28"/>
        </w:rPr>
        <w:t>Дети надевают фартуки и садятся за столы</w:t>
      </w:r>
      <w:r w:rsidRPr="00620148">
        <w:rPr>
          <w:i/>
          <w:sz w:val="28"/>
          <w:szCs w:val="28"/>
        </w:rPr>
        <w:t>)</w:t>
      </w:r>
      <w:r w:rsidR="00F1357A" w:rsidRPr="00620148">
        <w:rPr>
          <w:i/>
          <w:sz w:val="28"/>
          <w:szCs w:val="28"/>
        </w:rPr>
        <w:t>.</w:t>
      </w:r>
    </w:p>
    <w:p w:rsidR="00B64346" w:rsidRPr="00620148" w:rsidRDefault="00BF5FBC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B06E13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6D81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какой сегодня удивительный д</w:t>
      </w:r>
      <w:r w:rsidR="00DA7D2C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ь сюрпризы пр</w:t>
      </w:r>
      <w:r w:rsidR="00DA7D2C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DA7D2C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аются и про</w:t>
      </w:r>
      <w:r w:rsidR="002B6D81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аются. Мы сегодня будем дымковскими мастерами, кот</w:t>
      </w:r>
      <w:r w:rsidR="002B6D81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B6D81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е раскрасят красивых петушков. А петушки не простые, их слепили для вас ваши родители. </w:t>
      </w:r>
      <w:r w:rsidR="00B06E13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вайте рассмотрим </w:t>
      </w:r>
      <w:r w:rsidR="002B6D81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,</w:t>
      </w:r>
      <w:r w:rsidR="00B06E13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6D81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862168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каких частей он</w:t>
      </w:r>
      <w:r w:rsidR="002B6D81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862168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о</w:t>
      </w:r>
      <w:r w:rsidR="002B6D81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862168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?</w:t>
      </w:r>
    </w:p>
    <w:p w:rsidR="00F31493" w:rsidRDefault="00CC017E" w:rsidP="004916C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0148">
        <w:rPr>
          <w:rFonts w:ascii="Times New Roman" w:hAnsi="Times New Roman" w:cs="Times New Roman"/>
          <w:i/>
          <w:sz w:val="28"/>
          <w:szCs w:val="28"/>
        </w:rPr>
        <w:t>(</w:t>
      </w:r>
      <w:r w:rsidR="00C67C7F" w:rsidRPr="00620148">
        <w:rPr>
          <w:rFonts w:ascii="Times New Roman" w:hAnsi="Times New Roman" w:cs="Times New Roman"/>
          <w:i/>
          <w:sz w:val="28"/>
          <w:szCs w:val="28"/>
        </w:rPr>
        <w:t>Д</w:t>
      </w:r>
      <w:r w:rsidRPr="00620148">
        <w:rPr>
          <w:rFonts w:ascii="Times New Roman" w:hAnsi="Times New Roman" w:cs="Times New Roman"/>
          <w:i/>
          <w:sz w:val="28"/>
          <w:szCs w:val="28"/>
        </w:rPr>
        <w:t>ети называют части дымковского петушка)</w:t>
      </w:r>
    </w:p>
    <w:p w:rsidR="00CC017E" w:rsidRPr="00F31493" w:rsidRDefault="001A108B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CC017E" w:rsidRPr="00620148">
        <w:rPr>
          <w:rFonts w:ascii="Times New Roman" w:hAnsi="Times New Roman" w:cs="Times New Roman"/>
          <w:sz w:val="28"/>
          <w:szCs w:val="28"/>
        </w:rPr>
        <w:t xml:space="preserve">Кто из вас вспомнит, каким цветом мы можем раскрасить гребешок и бородку? </w:t>
      </w:r>
      <w:r w:rsidR="00365994" w:rsidRPr="00620148">
        <w:rPr>
          <w:rFonts w:ascii="Times New Roman" w:hAnsi="Times New Roman" w:cs="Times New Roman"/>
          <w:sz w:val="28"/>
          <w:szCs w:val="28"/>
        </w:rPr>
        <w:t xml:space="preserve">Клювик? </w:t>
      </w:r>
      <w:r w:rsidR="00CC017E" w:rsidRPr="00620148">
        <w:rPr>
          <w:rFonts w:ascii="Times New Roman" w:hAnsi="Times New Roman" w:cs="Times New Roman"/>
          <w:sz w:val="28"/>
          <w:szCs w:val="28"/>
        </w:rPr>
        <w:t>Крылышки? Подставочку?</w:t>
      </w:r>
    </w:p>
    <w:p w:rsidR="00C67C7F" w:rsidRPr="00620148" w:rsidRDefault="00C67C7F" w:rsidP="004916C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20148">
        <w:rPr>
          <w:i/>
          <w:sz w:val="28"/>
          <w:szCs w:val="28"/>
        </w:rPr>
        <w:t>(Предполагаемые ответы детей)</w:t>
      </w:r>
    </w:p>
    <w:p w:rsidR="00924DD9" w:rsidRPr="00620148" w:rsidRDefault="00C67C7F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4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CC017E" w:rsidRPr="00620148">
        <w:rPr>
          <w:rFonts w:ascii="Times New Roman" w:hAnsi="Times New Roman" w:cs="Times New Roman"/>
          <w:sz w:val="28"/>
          <w:szCs w:val="28"/>
        </w:rPr>
        <w:t xml:space="preserve">А кто из вас может вспомнить, какие узоры используют дымковские мастера? </w:t>
      </w:r>
      <w:r w:rsidR="00CC017E" w:rsidRPr="00620148">
        <w:rPr>
          <w:rFonts w:ascii="Times New Roman" w:hAnsi="Times New Roman" w:cs="Times New Roman"/>
          <w:i/>
          <w:sz w:val="28"/>
          <w:szCs w:val="28"/>
        </w:rPr>
        <w:t xml:space="preserve">(По мере того, как дети называют элементы росписи, </w:t>
      </w:r>
      <w:r w:rsidR="00BF4E91" w:rsidRPr="00620148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CC017E" w:rsidRPr="00620148">
        <w:rPr>
          <w:rFonts w:ascii="Times New Roman" w:hAnsi="Times New Roman" w:cs="Times New Roman"/>
          <w:i/>
          <w:sz w:val="28"/>
          <w:szCs w:val="28"/>
        </w:rPr>
        <w:t>вывешивает их на м</w:t>
      </w:r>
      <w:r w:rsidR="00924DD9" w:rsidRPr="00620148">
        <w:rPr>
          <w:rFonts w:ascii="Times New Roman" w:hAnsi="Times New Roman" w:cs="Times New Roman"/>
          <w:i/>
          <w:sz w:val="28"/>
          <w:szCs w:val="28"/>
        </w:rPr>
        <w:t>о</w:t>
      </w:r>
      <w:r w:rsidR="00CC017E" w:rsidRPr="00620148">
        <w:rPr>
          <w:rFonts w:ascii="Times New Roman" w:hAnsi="Times New Roman" w:cs="Times New Roman"/>
          <w:i/>
          <w:sz w:val="28"/>
          <w:szCs w:val="28"/>
        </w:rPr>
        <w:t>льберт)</w:t>
      </w:r>
      <w:r w:rsidR="001A108B"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924DD9" w:rsidRPr="00620148">
        <w:rPr>
          <w:rFonts w:ascii="Times New Roman" w:hAnsi="Times New Roman" w:cs="Times New Roman"/>
          <w:sz w:val="28"/>
          <w:szCs w:val="28"/>
        </w:rPr>
        <w:t>А кто из вас может сказать, что мы рисуем толстой кисточкой, а что тонкой?</w:t>
      </w:r>
    </w:p>
    <w:p w:rsidR="00F70462" w:rsidRPr="00620148" w:rsidRDefault="004916CA" w:rsidP="004916CA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r w:rsidR="00C67C7F" w:rsidRPr="00620148">
        <w:rPr>
          <w:rFonts w:ascii="Times New Roman" w:hAnsi="Times New Roman" w:cs="Times New Roman"/>
          <w:i/>
          <w:sz w:val="28"/>
          <w:szCs w:val="28"/>
        </w:rPr>
        <w:t>детей)</w:t>
      </w:r>
      <w:r w:rsidR="00924DD9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E13"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7C7F" w:rsidRPr="0062014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C67C7F"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C67C7F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720A7C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одцы, ребята.</w:t>
      </w:r>
      <w:r w:rsidR="00924DD9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357A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д </w:t>
      </w:r>
      <w:r w:rsidR="00DF3C88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 как приступить к росписи я </w:t>
      </w:r>
      <w:r w:rsidR="00F1357A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ю вам отдохнуть.</w:t>
      </w:r>
    </w:p>
    <w:p w:rsidR="00F70462" w:rsidRPr="006771C5" w:rsidRDefault="00F70462" w:rsidP="005108A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771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зкультминутка</w:t>
      </w:r>
      <w:r w:rsidR="000B5898" w:rsidRPr="006771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Петушок»</w:t>
      </w:r>
    </w:p>
    <w:p w:rsidR="00FE5160" w:rsidRPr="00620148" w:rsidRDefault="000B5898" w:rsidP="00B9227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20148">
        <w:rPr>
          <w:sz w:val="28"/>
          <w:szCs w:val="28"/>
        </w:rPr>
        <w:t>Петушки</w:t>
      </w:r>
      <w:r w:rsidR="00FE5160" w:rsidRPr="00620148">
        <w:rPr>
          <w:sz w:val="28"/>
          <w:szCs w:val="28"/>
        </w:rPr>
        <w:t xml:space="preserve"> по двору шагали, у</w:t>
      </w:r>
      <w:r w:rsidR="00E57737" w:rsidRPr="00620148">
        <w:rPr>
          <w:sz w:val="28"/>
          <w:szCs w:val="28"/>
        </w:rPr>
        <w:t>тро возвещали</w:t>
      </w:r>
      <w:r w:rsidR="00FE5160" w:rsidRPr="00620148">
        <w:rPr>
          <w:sz w:val="28"/>
          <w:szCs w:val="28"/>
        </w:rPr>
        <w:t xml:space="preserve"> - </w:t>
      </w:r>
      <w:r w:rsidR="00FE5160" w:rsidRPr="00620148">
        <w:rPr>
          <w:i/>
          <w:sz w:val="28"/>
          <w:szCs w:val="28"/>
        </w:rPr>
        <w:t xml:space="preserve">шагаем </w:t>
      </w:r>
      <w:r w:rsidR="00E57737" w:rsidRPr="00620148">
        <w:rPr>
          <w:i/>
          <w:sz w:val="28"/>
          <w:szCs w:val="28"/>
        </w:rPr>
        <w:t>по кругу.</w:t>
      </w:r>
    </w:p>
    <w:p w:rsidR="00FE5160" w:rsidRPr="00620148" w:rsidRDefault="00FE5160" w:rsidP="00B9227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620148">
        <w:rPr>
          <w:sz w:val="28"/>
          <w:szCs w:val="28"/>
        </w:rPr>
        <w:t xml:space="preserve">Петушок стоит весь яркий </w:t>
      </w:r>
      <w:r w:rsidR="00E57737" w:rsidRPr="00620148">
        <w:rPr>
          <w:sz w:val="28"/>
          <w:szCs w:val="28"/>
        </w:rPr>
        <w:t>–</w:t>
      </w:r>
      <w:r w:rsidRPr="00620148">
        <w:rPr>
          <w:sz w:val="28"/>
          <w:szCs w:val="28"/>
        </w:rPr>
        <w:t xml:space="preserve"> </w:t>
      </w:r>
      <w:r w:rsidR="00E57737" w:rsidRPr="00620148">
        <w:rPr>
          <w:i/>
          <w:sz w:val="28"/>
          <w:szCs w:val="28"/>
        </w:rPr>
        <w:t>остановились,</w:t>
      </w:r>
      <w:r w:rsidR="00E57737" w:rsidRPr="00620148">
        <w:rPr>
          <w:sz w:val="28"/>
          <w:szCs w:val="28"/>
        </w:rPr>
        <w:t xml:space="preserve"> </w:t>
      </w:r>
      <w:r w:rsidRPr="00620148">
        <w:rPr>
          <w:i/>
          <w:sz w:val="28"/>
          <w:szCs w:val="28"/>
        </w:rPr>
        <w:t>руки на поясе, повороты вправо, влево</w:t>
      </w:r>
      <w:r w:rsidR="00E57737" w:rsidRPr="00620148">
        <w:rPr>
          <w:i/>
          <w:sz w:val="28"/>
          <w:szCs w:val="28"/>
        </w:rPr>
        <w:t>.</w:t>
      </w:r>
    </w:p>
    <w:p w:rsidR="00FE5160" w:rsidRPr="00620148" w:rsidRDefault="00FE5160" w:rsidP="00B9227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20148">
        <w:rPr>
          <w:sz w:val="28"/>
          <w:szCs w:val="28"/>
        </w:rPr>
        <w:t xml:space="preserve">Гребешок он чистит лапкой - </w:t>
      </w:r>
      <w:r w:rsidRPr="00620148">
        <w:rPr>
          <w:i/>
          <w:sz w:val="28"/>
          <w:szCs w:val="28"/>
        </w:rPr>
        <w:t>поглаживание головы руками.</w:t>
      </w:r>
    </w:p>
    <w:p w:rsidR="00FE5160" w:rsidRPr="00620148" w:rsidRDefault="00FE5160" w:rsidP="00B9227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, красавец-петушок – </w:t>
      </w:r>
      <w:r w:rsidRPr="006201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 в стороны.</w:t>
      </w:r>
      <w:r w:rsidRPr="00620148">
        <w:rPr>
          <w:rFonts w:ascii="Times New Roman" w:hAnsi="Times New Roman" w:cs="Times New Roman"/>
          <w:sz w:val="28"/>
          <w:szCs w:val="28"/>
        </w:rPr>
        <w:br/>
      </w: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акушке гребешок – </w:t>
      </w:r>
      <w:r w:rsidRPr="006201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и </w:t>
      </w:r>
      <w:r w:rsidR="00E57737" w:rsidRPr="006201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верх.</w:t>
      </w:r>
      <w:r w:rsidRPr="00620148">
        <w:rPr>
          <w:rFonts w:ascii="Times New Roman" w:hAnsi="Times New Roman" w:cs="Times New Roman"/>
          <w:sz w:val="28"/>
          <w:szCs w:val="28"/>
        </w:rPr>
        <w:br/>
      </w: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>Под клювом бородка</w:t>
      </w:r>
      <w:r w:rsidR="00E57737"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57737" w:rsidRPr="006201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 к подбородку.</w:t>
      </w:r>
      <w:r w:rsidRPr="00620148">
        <w:rPr>
          <w:rFonts w:ascii="Times New Roman" w:hAnsi="Times New Roman" w:cs="Times New Roman"/>
          <w:sz w:val="28"/>
          <w:szCs w:val="28"/>
        </w:rPr>
        <w:br/>
      </w: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гордая походка</w:t>
      </w:r>
      <w:r w:rsidR="00E57737"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57737" w:rsidRPr="006201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гаем на месте.</w:t>
      </w:r>
      <w:r w:rsidRPr="00620148">
        <w:rPr>
          <w:rFonts w:ascii="Times New Roman" w:hAnsi="Times New Roman" w:cs="Times New Roman"/>
          <w:sz w:val="28"/>
          <w:szCs w:val="28"/>
        </w:rPr>
        <w:br/>
      </w: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>Лапы кверху поднимает</w:t>
      </w:r>
      <w:r w:rsidR="00E57737"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57737" w:rsidRPr="006201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 вверх.</w:t>
      </w:r>
      <w:r w:rsidRPr="00620148">
        <w:rPr>
          <w:rFonts w:ascii="Times New Roman" w:hAnsi="Times New Roman" w:cs="Times New Roman"/>
          <w:sz w:val="28"/>
          <w:szCs w:val="28"/>
        </w:rPr>
        <w:br/>
      </w: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жно головой кивает</w:t>
      </w:r>
      <w:r w:rsidR="00E57737"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57737" w:rsidRPr="006201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клоны головы.</w:t>
      </w:r>
      <w:r w:rsidRPr="00620148">
        <w:rPr>
          <w:rFonts w:ascii="Times New Roman" w:hAnsi="Times New Roman" w:cs="Times New Roman"/>
          <w:sz w:val="28"/>
          <w:szCs w:val="28"/>
        </w:rPr>
        <w:br/>
      </w: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>Раньше всех петух встает,</w:t>
      </w:r>
      <w:r w:rsidR="0035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>ромко на заре поет:</w:t>
      </w:r>
      <w:r w:rsidR="003516E8">
        <w:rPr>
          <w:rFonts w:ascii="Times New Roman" w:hAnsi="Times New Roman" w:cs="Times New Roman"/>
          <w:sz w:val="28"/>
          <w:szCs w:val="28"/>
        </w:rPr>
        <w:t xml:space="preserve"> </w:t>
      </w:r>
      <w:r w:rsidR="003516E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20148">
        <w:rPr>
          <w:rFonts w:ascii="Times New Roman" w:hAnsi="Times New Roman" w:cs="Times New Roman"/>
          <w:sz w:val="28"/>
          <w:szCs w:val="28"/>
          <w:shd w:val="clear" w:color="auto" w:fill="FFFFFF"/>
        </w:rPr>
        <w:t>у-ка-ре-ку!</w:t>
      </w:r>
    </w:p>
    <w:p w:rsidR="00924DD9" w:rsidRPr="00620148" w:rsidRDefault="00F70462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924DD9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еперь я предлагаю вам </w:t>
      </w:r>
      <w:r w:rsidR="000B5898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йти за столы и </w:t>
      </w:r>
      <w:r w:rsidR="00111A59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тупить к работе.</w:t>
      </w:r>
    </w:p>
    <w:p w:rsidR="00B06E13" w:rsidRPr="00620148" w:rsidRDefault="00F70462" w:rsidP="004916CA">
      <w:pPr>
        <w:pStyle w:val="a7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sz w:val="28"/>
          <w:szCs w:val="28"/>
        </w:rPr>
      </w:pPr>
      <w:r w:rsidRPr="00620148">
        <w:rPr>
          <w:i/>
          <w:sz w:val="28"/>
          <w:szCs w:val="28"/>
        </w:rPr>
        <w:t xml:space="preserve">(Дети </w:t>
      </w:r>
      <w:r w:rsidR="00924DD9" w:rsidRPr="00620148">
        <w:rPr>
          <w:i/>
          <w:sz w:val="28"/>
          <w:szCs w:val="28"/>
          <w:shd w:val="clear" w:color="auto" w:fill="FFFFFF"/>
        </w:rPr>
        <w:t>под музыку приступают к росписи)</w:t>
      </w:r>
      <w:r w:rsidR="00490562" w:rsidRPr="00620148">
        <w:rPr>
          <w:sz w:val="28"/>
          <w:szCs w:val="28"/>
        </w:rPr>
        <w:t>.</w:t>
      </w:r>
      <w:r w:rsidR="00B06E13" w:rsidRPr="00620148">
        <w:rPr>
          <w:sz w:val="28"/>
          <w:szCs w:val="28"/>
        </w:rPr>
        <w:br/>
      </w:r>
      <w:proofErr w:type="gramStart"/>
      <w:r w:rsidR="00B06E13" w:rsidRPr="006771C5">
        <w:rPr>
          <w:b/>
          <w:sz w:val="28"/>
          <w:szCs w:val="28"/>
          <w:lang w:val="en-US"/>
        </w:rPr>
        <w:t>III</w:t>
      </w:r>
      <w:r w:rsidR="00B06E13" w:rsidRPr="006771C5">
        <w:rPr>
          <w:b/>
          <w:sz w:val="28"/>
          <w:szCs w:val="28"/>
        </w:rPr>
        <w:t xml:space="preserve"> Заключительная часть.</w:t>
      </w:r>
      <w:proofErr w:type="gramEnd"/>
    </w:p>
    <w:p w:rsidR="00C54D2F" w:rsidRPr="00620148" w:rsidRDefault="00C54D2F" w:rsidP="0049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4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74DAF" w:rsidRPr="00620148" w:rsidRDefault="00A74DAF" w:rsidP="00B92277">
      <w:pPr>
        <w:spacing w:after="0" w:line="360" w:lineRule="auto"/>
        <w:ind w:left="198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тушок у нас </w:t>
      </w:r>
      <w:proofErr w:type="gramStart"/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ластый</w:t>
      </w:r>
      <w:proofErr w:type="gramEnd"/>
      <w:r w:rsidR="00BA0CB0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утрам </w:t>
      </w:r>
      <w:proofErr w:type="gramStart"/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чит он здравствуй</w:t>
      </w:r>
      <w:proofErr w:type="gramEnd"/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огах его сапожки,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ушах его сер</w:t>
      </w:r>
      <w:r w:rsidR="00C54D2F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ки.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головке гребешок</w:t>
      </w:r>
      <w:r w:rsidR="00BA0CB0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20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какой наш петушок.</w:t>
      </w:r>
    </w:p>
    <w:p w:rsidR="009D0701" w:rsidRPr="00620148" w:rsidRDefault="00C54D2F" w:rsidP="004916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proofErr w:type="gramStart"/>
      <w:r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r w:rsidR="00BF5FBC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После завершения работы дети </w:t>
      </w:r>
      <w:r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вят</w:t>
      </w:r>
      <w:r w:rsidR="00BF5FBC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етушков на свободном столе для высыхания.</w:t>
      </w:r>
      <w:proofErr w:type="gramEnd"/>
      <w:r w:rsidRPr="00620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</w:t>
      </w:r>
      <w:r w:rsidR="00BF5FBC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ссматривают петушков и выделяют самого яркого, праздничн</w:t>
      </w:r>
      <w:r w:rsidR="00BF5FBC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</w:t>
      </w:r>
      <w:r w:rsidR="00BF5FBC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о.</w:t>
      </w:r>
      <w:r w:rsidRPr="00620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5FBC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сказывают</w:t>
      </w:r>
      <w:r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BF5FBC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чем им понравился тот или иной петушок</w:t>
      </w:r>
      <w:r w:rsidR="00924DD9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BF4E91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оспитатель </w:t>
      </w:r>
      <w:r w:rsidR="00924DD9" w:rsidRPr="006201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уточняет, какие трудности дети испытывали в процессе работы).</w:t>
      </w:r>
      <w:proofErr w:type="gramEnd"/>
    </w:p>
    <w:p w:rsidR="00924DD9" w:rsidRDefault="00C67C7F" w:rsidP="00491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014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20148">
        <w:rPr>
          <w:rFonts w:ascii="Times New Roman" w:hAnsi="Times New Roman" w:cs="Times New Roman"/>
          <w:sz w:val="28"/>
          <w:szCs w:val="28"/>
        </w:rPr>
        <w:t xml:space="preserve"> </w:t>
      </w:r>
      <w:r w:rsidR="00924DD9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ремя нашего путешествия подошл</w:t>
      </w:r>
      <w:r w:rsidR="00437C58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к концу, но мы можем</w:t>
      </w:r>
      <w:r w:rsidR="00924DD9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робовать себя </w:t>
      </w:r>
      <w:r w:rsidR="00437C58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альнейшем </w:t>
      </w:r>
      <w:r w:rsidR="00FD2760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шей группе </w:t>
      </w:r>
      <w:r w:rsidR="00924DD9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оли не только дымковс</w:t>
      </w:r>
      <w:r w:rsidR="00E60CEA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о мастера, но и в роли гжельск</w:t>
      </w:r>
      <w:r w:rsidR="0027225F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, хохломского мастеров</w:t>
      </w:r>
      <w:r w:rsidR="00FD2760" w:rsidRPr="00620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254" w:rsidRPr="0036052B" w:rsidRDefault="00E00254" w:rsidP="00360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2B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AB3F63" w:rsidRPr="00266184" w:rsidRDefault="00266184" w:rsidP="0036052B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сташина</w:t>
      </w:r>
      <w:proofErr w:type="spellEnd"/>
      <w:r w:rsidR="00AB3F63" w:rsidRP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Е.</w:t>
      </w:r>
      <w:r w:rsidRP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«</w:t>
      </w:r>
      <w:r w:rsidRP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История глиняной игрушки. Народное творчество»</w:t>
      </w:r>
      <w:r w:rsidR="00AB3F63" w:rsidRP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– </w:t>
      </w:r>
      <w:r w:rsidR="00F6088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М., </w:t>
      </w:r>
      <w:r w:rsidR="00AB3F63" w:rsidRP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2007</w:t>
      </w:r>
    </w:p>
    <w:p w:rsidR="00266184" w:rsidRPr="00266184" w:rsidRDefault="00266184" w:rsidP="0036052B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 xml:space="preserve">Киселева Г. Г., </w:t>
      </w:r>
      <w:proofErr w:type="spellStart"/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Шаклеин</w:t>
      </w:r>
      <w:proofErr w:type="spellEnd"/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 xml:space="preserve"> С. П. </w:t>
      </w:r>
      <w:r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«</w:t>
      </w:r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Дымковская игрушка на рубеже столетий</w:t>
      </w:r>
      <w:r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»</w:t>
      </w:r>
      <w:r w:rsidR="00F60887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 xml:space="preserve"> -</w:t>
      </w:r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 xml:space="preserve"> Киров (Вятка), 2007</w:t>
      </w:r>
    </w:p>
    <w:p w:rsidR="00266184" w:rsidRDefault="00F60887" w:rsidP="0036052B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266184" w:rsidRPr="00AB3F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Изготовление дымковской игрушки.  «Энциклопедия Т</w:t>
      </w:r>
      <w:r w:rsid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ехнологий и Методик»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- </w:t>
      </w:r>
      <w:r w:rsid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2007 г.</w:t>
      </w:r>
      <w:r w:rsidR="00266184" w:rsidRPr="00AB3F6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266184" w:rsidRPr="00266184" w:rsidRDefault="00F60887" w:rsidP="0036052B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AB3F63" w:rsidRP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Энциклопедия земл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 Вятской». Том 10, Ремёсла - </w:t>
      </w:r>
      <w:r w:rsidR="00AB3F63" w:rsidRPr="0026618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«Вятка», 2000.</w:t>
      </w:r>
    </w:p>
    <w:p w:rsidR="00266184" w:rsidRPr="00266184" w:rsidRDefault="00AB3F63" w:rsidP="0036052B">
      <w:pPr>
        <w:pStyle w:val="a9"/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Style w:val="c4"/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66184">
        <w:rPr>
          <w:rStyle w:val="c4"/>
          <w:rFonts w:ascii="Times New Roman" w:eastAsiaTheme="majorEastAsia" w:hAnsi="Times New Roman"/>
          <w:b/>
          <w:bCs/>
          <w:color w:val="000000"/>
          <w:sz w:val="28"/>
          <w:szCs w:val="28"/>
        </w:rPr>
        <w:lastRenderedPageBreak/>
        <w:t> </w:t>
      </w:r>
      <w:r w:rsidR="00F60887">
        <w:rPr>
          <w:rStyle w:val="c4"/>
          <w:rFonts w:ascii="Times New Roman" w:eastAsiaTheme="majorEastAsia" w:hAnsi="Times New Roman"/>
          <w:b/>
          <w:bCs/>
          <w:color w:val="000000"/>
          <w:sz w:val="28"/>
          <w:szCs w:val="28"/>
        </w:rPr>
        <w:t>«</w:t>
      </w:r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Русские художественные промыс</w:t>
      </w:r>
      <w:r w:rsidR="00F60887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лы, самые красивые и знаменитые»</w:t>
      </w:r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proofErr w:type="gramStart"/>
      <w:r w:rsidR="00F60887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-</w:t>
      </w:r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М</w:t>
      </w:r>
      <w:proofErr w:type="gramEnd"/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 xml:space="preserve">., Мир энциклопедий </w:t>
      </w:r>
      <w:proofErr w:type="spellStart"/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Аванта+</w:t>
      </w:r>
      <w:proofErr w:type="spellEnd"/>
      <w:r w:rsidRPr="00266184">
        <w:rPr>
          <w:rStyle w:val="c4"/>
          <w:rFonts w:ascii="Times New Roman" w:eastAsiaTheme="majorEastAsia" w:hAnsi="Times New Roman"/>
          <w:color w:val="000000"/>
          <w:sz w:val="28"/>
          <w:szCs w:val="28"/>
        </w:rPr>
        <w:t>, 2010.  </w:t>
      </w:r>
    </w:p>
    <w:p w:rsidR="00AB3F63" w:rsidRPr="00F60887" w:rsidRDefault="00AB3F63" w:rsidP="0036052B">
      <w:pPr>
        <w:pStyle w:val="c5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F60887">
        <w:rPr>
          <w:rStyle w:val="c4"/>
          <w:rFonts w:eastAsiaTheme="majorEastAsia"/>
          <w:color w:val="000000"/>
          <w:sz w:val="28"/>
          <w:szCs w:val="28"/>
        </w:rPr>
        <w:t>Для подготовки данной работы были использованы материалы с сайт</w:t>
      </w:r>
      <w:r w:rsidR="004413A4">
        <w:rPr>
          <w:rStyle w:val="c4"/>
          <w:rFonts w:eastAsiaTheme="majorEastAsia"/>
          <w:color w:val="000000"/>
          <w:sz w:val="28"/>
          <w:szCs w:val="28"/>
        </w:rPr>
        <w:t>ов</w:t>
      </w:r>
      <w:r w:rsidR="00F60887">
        <w:rPr>
          <w:rStyle w:val="c4"/>
          <w:rFonts w:eastAsiaTheme="majorEastAsia"/>
          <w:color w:val="000000"/>
          <w:sz w:val="28"/>
          <w:szCs w:val="28"/>
        </w:rPr>
        <w:t>:</w:t>
      </w:r>
    </w:p>
    <w:p w:rsidR="004413A4" w:rsidRDefault="004413A4" w:rsidP="0036052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81707D">
          <w:rPr>
            <w:rStyle w:val="af0"/>
            <w:rFonts w:ascii="Times New Roman" w:hAnsi="Times New Roman"/>
            <w:sz w:val="28"/>
            <w:szCs w:val="28"/>
          </w:rPr>
          <w:t>https://vk.com/away.php?to=http%3A%2F%2Fsteshka.ru%2Fdymkovskaya-igrushka-kartinki-raskraska-i-foto-dlya-detej</w:t>
        </w:r>
      </w:hyperlink>
    </w:p>
    <w:p w:rsidR="000E2A10" w:rsidRPr="002E2DC1" w:rsidRDefault="000E2A10" w:rsidP="0036052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hyperlink r:id="rId9" w:history="1">
        <w:r w:rsidRPr="00F60887">
          <w:rPr>
            <w:rStyle w:val="af0"/>
            <w:rFonts w:ascii="Times New Roman" w:hAnsi="Times New Roman"/>
            <w:sz w:val="28"/>
            <w:szCs w:val="28"/>
          </w:rPr>
          <w:t>http://dymka.teploruk.ru/</w:t>
        </w:r>
      </w:hyperlink>
    </w:p>
    <w:p w:rsidR="00E00254" w:rsidRPr="00AB3F63" w:rsidRDefault="00E00254" w:rsidP="0036052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00254" w:rsidRPr="00AB3F63" w:rsidSect="00A23D5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0E" w:rsidRDefault="00E5120E" w:rsidP="00A2645E">
      <w:pPr>
        <w:spacing w:after="0" w:line="240" w:lineRule="auto"/>
      </w:pPr>
      <w:r>
        <w:separator/>
      </w:r>
    </w:p>
  </w:endnote>
  <w:endnote w:type="continuationSeparator" w:id="0">
    <w:p w:rsidR="00E5120E" w:rsidRDefault="00E5120E" w:rsidP="00A2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62334"/>
      <w:docPartObj>
        <w:docPartGallery w:val="Page Numbers (Bottom of Page)"/>
        <w:docPartUnique/>
      </w:docPartObj>
    </w:sdtPr>
    <w:sdtContent>
      <w:p w:rsidR="00AB3F63" w:rsidRDefault="00AB3F63">
        <w:pPr>
          <w:pStyle w:val="ae"/>
          <w:jc w:val="center"/>
        </w:pPr>
        <w:fldSimple w:instr=" PAGE   \* MERGEFORMAT ">
          <w:r w:rsidR="0036052B">
            <w:rPr>
              <w:noProof/>
            </w:rPr>
            <w:t>9</w:t>
          </w:r>
        </w:fldSimple>
      </w:p>
    </w:sdtContent>
  </w:sdt>
  <w:p w:rsidR="00AB3F63" w:rsidRDefault="00AB3F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0E" w:rsidRDefault="00E5120E" w:rsidP="00A2645E">
      <w:pPr>
        <w:spacing w:after="0" w:line="240" w:lineRule="auto"/>
      </w:pPr>
      <w:r>
        <w:separator/>
      </w:r>
    </w:p>
  </w:footnote>
  <w:footnote w:type="continuationSeparator" w:id="0">
    <w:p w:rsidR="00E5120E" w:rsidRDefault="00E5120E" w:rsidP="00A2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F76"/>
    <w:multiLevelType w:val="hybridMultilevel"/>
    <w:tmpl w:val="21B479DA"/>
    <w:lvl w:ilvl="0" w:tplc="0346F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F7267"/>
    <w:multiLevelType w:val="hybridMultilevel"/>
    <w:tmpl w:val="46D49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05D4"/>
    <w:multiLevelType w:val="hybridMultilevel"/>
    <w:tmpl w:val="C6542656"/>
    <w:lvl w:ilvl="0" w:tplc="1B26EA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2745D"/>
    <w:multiLevelType w:val="hybridMultilevel"/>
    <w:tmpl w:val="C3EEF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6461"/>
    <w:multiLevelType w:val="hybridMultilevel"/>
    <w:tmpl w:val="5A5E5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7EC5"/>
    <w:multiLevelType w:val="hybridMultilevel"/>
    <w:tmpl w:val="B1E8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36274"/>
    <w:multiLevelType w:val="hybridMultilevel"/>
    <w:tmpl w:val="DC7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11AE3"/>
    <w:multiLevelType w:val="hybridMultilevel"/>
    <w:tmpl w:val="0D6E81E2"/>
    <w:lvl w:ilvl="0" w:tplc="DC1237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17FF"/>
    <w:multiLevelType w:val="hybridMultilevel"/>
    <w:tmpl w:val="84784F4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732F62"/>
    <w:multiLevelType w:val="hybridMultilevel"/>
    <w:tmpl w:val="0D6E81E2"/>
    <w:lvl w:ilvl="0" w:tplc="DC1237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B1854"/>
    <w:multiLevelType w:val="hybridMultilevel"/>
    <w:tmpl w:val="F48AF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4006B"/>
    <w:multiLevelType w:val="hybridMultilevel"/>
    <w:tmpl w:val="833A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14643"/>
    <w:multiLevelType w:val="hybridMultilevel"/>
    <w:tmpl w:val="61C05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E3811"/>
    <w:multiLevelType w:val="hybridMultilevel"/>
    <w:tmpl w:val="51FE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15F2"/>
    <w:multiLevelType w:val="hybridMultilevel"/>
    <w:tmpl w:val="4918735A"/>
    <w:lvl w:ilvl="0" w:tplc="A3240B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73D49"/>
    <w:multiLevelType w:val="hybridMultilevel"/>
    <w:tmpl w:val="D4F68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75528"/>
    <w:multiLevelType w:val="hybridMultilevel"/>
    <w:tmpl w:val="26A2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231"/>
    <w:rsid w:val="000177E3"/>
    <w:rsid w:val="000636B9"/>
    <w:rsid w:val="00077D11"/>
    <w:rsid w:val="000928B1"/>
    <w:rsid w:val="000B047F"/>
    <w:rsid w:val="000B5898"/>
    <w:rsid w:val="000C2C1E"/>
    <w:rsid w:val="000E2A10"/>
    <w:rsid w:val="000F1744"/>
    <w:rsid w:val="00111A59"/>
    <w:rsid w:val="0012102F"/>
    <w:rsid w:val="0014080D"/>
    <w:rsid w:val="0015769D"/>
    <w:rsid w:val="001A108B"/>
    <w:rsid w:val="001A21D3"/>
    <w:rsid w:val="001A45E8"/>
    <w:rsid w:val="001B7A85"/>
    <w:rsid w:val="001F7DBB"/>
    <w:rsid w:val="002006D5"/>
    <w:rsid w:val="00266184"/>
    <w:rsid w:val="0027225F"/>
    <w:rsid w:val="002959C2"/>
    <w:rsid w:val="002B6D81"/>
    <w:rsid w:val="002D5585"/>
    <w:rsid w:val="002E2DC1"/>
    <w:rsid w:val="002E7B51"/>
    <w:rsid w:val="002F297A"/>
    <w:rsid w:val="003516E8"/>
    <w:rsid w:val="0036052B"/>
    <w:rsid w:val="00365994"/>
    <w:rsid w:val="003A08F1"/>
    <w:rsid w:val="003B2BB7"/>
    <w:rsid w:val="003C5812"/>
    <w:rsid w:val="003C68B4"/>
    <w:rsid w:val="003F29D2"/>
    <w:rsid w:val="00411B36"/>
    <w:rsid w:val="00437C58"/>
    <w:rsid w:val="004413A4"/>
    <w:rsid w:val="0045355A"/>
    <w:rsid w:val="00481E5A"/>
    <w:rsid w:val="00490562"/>
    <w:rsid w:val="004916CA"/>
    <w:rsid w:val="004A4B51"/>
    <w:rsid w:val="004E36E3"/>
    <w:rsid w:val="004F4148"/>
    <w:rsid w:val="004F530C"/>
    <w:rsid w:val="005108A3"/>
    <w:rsid w:val="00537264"/>
    <w:rsid w:val="00545221"/>
    <w:rsid w:val="0054757D"/>
    <w:rsid w:val="00550930"/>
    <w:rsid w:val="005515A2"/>
    <w:rsid w:val="00554407"/>
    <w:rsid w:val="005C2DC4"/>
    <w:rsid w:val="006058A9"/>
    <w:rsid w:val="00620148"/>
    <w:rsid w:val="006272B0"/>
    <w:rsid w:val="00627FBE"/>
    <w:rsid w:val="0063614B"/>
    <w:rsid w:val="00676E30"/>
    <w:rsid w:val="006771C5"/>
    <w:rsid w:val="006B68E1"/>
    <w:rsid w:val="006C6F12"/>
    <w:rsid w:val="006F5C50"/>
    <w:rsid w:val="00720A7C"/>
    <w:rsid w:val="00750211"/>
    <w:rsid w:val="00762B94"/>
    <w:rsid w:val="0078239D"/>
    <w:rsid w:val="007A4BDD"/>
    <w:rsid w:val="007B0FDE"/>
    <w:rsid w:val="007C7231"/>
    <w:rsid w:val="007D5500"/>
    <w:rsid w:val="007F6063"/>
    <w:rsid w:val="00817BFA"/>
    <w:rsid w:val="008300DC"/>
    <w:rsid w:val="00862168"/>
    <w:rsid w:val="00866FCD"/>
    <w:rsid w:val="008C38FF"/>
    <w:rsid w:val="008D3822"/>
    <w:rsid w:val="008E4BB7"/>
    <w:rsid w:val="008F2FE8"/>
    <w:rsid w:val="00900BD4"/>
    <w:rsid w:val="00924DD9"/>
    <w:rsid w:val="00930075"/>
    <w:rsid w:val="009B0EE7"/>
    <w:rsid w:val="009C7A42"/>
    <w:rsid w:val="009D0701"/>
    <w:rsid w:val="009E0585"/>
    <w:rsid w:val="00A23D5E"/>
    <w:rsid w:val="00A2645E"/>
    <w:rsid w:val="00A35099"/>
    <w:rsid w:val="00A74DAF"/>
    <w:rsid w:val="00A836EB"/>
    <w:rsid w:val="00A91A99"/>
    <w:rsid w:val="00AB3F63"/>
    <w:rsid w:val="00AF0854"/>
    <w:rsid w:val="00AF23A9"/>
    <w:rsid w:val="00B06E13"/>
    <w:rsid w:val="00B256FD"/>
    <w:rsid w:val="00B53DCC"/>
    <w:rsid w:val="00B60A7A"/>
    <w:rsid w:val="00B6143E"/>
    <w:rsid w:val="00B64346"/>
    <w:rsid w:val="00B66F49"/>
    <w:rsid w:val="00B6758E"/>
    <w:rsid w:val="00B73574"/>
    <w:rsid w:val="00B92277"/>
    <w:rsid w:val="00BA0CB0"/>
    <w:rsid w:val="00BA130F"/>
    <w:rsid w:val="00BA37C2"/>
    <w:rsid w:val="00BA4298"/>
    <w:rsid w:val="00BC1766"/>
    <w:rsid w:val="00BE6FA1"/>
    <w:rsid w:val="00BF4E91"/>
    <w:rsid w:val="00BF5FBC"/>
    <w:rsid w:val="00C01409"/>
    <w:rsid w:val="00C0411B"/>
    <w:rsid w:val="00C441D3"/>
    <w:rsid w:val="00C45D23"/>
    <w:rsid w:val="00C51FC6"/>
    <w:rsid w:val="00C54D2F"/>
    <w:rsid w:val="00C55BA8"/>
    <w:rsid w:val="00C67C7F"/>
    <w:rsid w:val="00C93300"/>
    <w:rsid w:val="00CB36E6"/>
    <w:rsid w:val="00CB384A"/>
    <w:rsid w:val="00CB4992"/>
    <w:rsid w:val="00CB7291"/>
    <w:rsid w:val="00CC017E"/>
    <w:rsid w:val="00CC5D4A"/>
    <w:rsid w:val="00CC6E0F"/>
    <w:rsid w:val="00CD1104"/>
    <w:rsid w:val="00D27388"/>
    <w:rsid w:val="00D35EE2"/>
    <w:rsid w:val="00D55DE7"/>
    <w:rsid w:val="00D6032D"/>
    <w:rsid w:val="00D6546A"/>
    <w:rsid w:val="00DA78E7"/>
    <w:rsid w:val="00DA7D2C"/>
    <w:rsid w:val="00DC3027"/>
    <w:rsid w:val="00DD2937"/>
    <w:rsid w:val="00DF3C88"/>
    <w:rsid w:val="00E00254"/>
    <w:rsid w:val="00E207BB"/>
    <w:rsid w:val="00E26804"/>
    <w:rsid w:val="00E5120E"/>
    <w:rsid w:val="00E57737"/>
    <w:rsid w:val="00E60CEA"/>
    <w:rsid w:val="00E67A8D"/>
    <w:rsid w:val="00EA4904"/>
    <w:rsid w:val="00EC07E8"/>
    <w:rsid w:val="00ED0F0D"/>
    <w:rsid w:val="00ED7A4B"/>
    <w:rsid w:val="00F1357A"/>
    <w:rsid w:val="00F17F0B"/>
    <w:rsid w:val="00F236ED"/>
    <w:rsid w:val="00F253B0"/>
    <w:rsid w:val="00F27CE0"/>
    <w:rsid w:val="00F31493"/>
    <w:rsid w:val="00F515BC"/>
    <w:rsid w:val="00F60887"/>
    <w:rsid w:val="00F70462"/>
    <w:rsid w:val="00FD2760"/>
    <w:rsid w:val="00FD6633"/>
    <w:rsid w:val="00FE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DD"/>
  </w:style>
  <w:style w:type="paragraph" w:styleId="1">
    <w:name w:val="heading 1"/>
    <w:basedOn w:val="a"/>
    <w:next w:val="a"/>
    <w:link w:val="10"/>
    <w:uiPriority w:val="9"/>
    <w:qFormat/>
    <w:rsid w:val="007A4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A4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A4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7A4BDD"/>
    <w:pPr>
      <w:spacing w:after="0" w:line="240" w:lineRule="auto"/>
    </w:pPr>
  </w:style>
  <w:style w:type="character" w:styleId="a6">
    <w:name w:val="Intense Emphasis"/>
    <w:basedOn w:val="a0"/>
    <w:uiPriority w:val="21"/>
    <w:qFormat/>
    <w:rsid w:val="007A4BDD"/>
    <w:rPr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7C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231"/>
    <w:rPr>
      <w:b/>
      <w:bCs/>
    </w:rPr>
  </w:style>
  <w:style w:type="character" w:customStyle="1" w:styleId="apple-converted-space">
    <w:name w:val="apple-converted-space"/>
    <w:basedOn w:val="a0"/>
    <w:rsid w:val="007C7231"/>
  </w:style>
  <w:style w:type="paragraph" w:styleId="a9">
    <w:name w:val="List Paragraph"/>
    <w:basedOn w:val="a"/>
    <w:uiPriority w:val="34"/>
    <w:qFormat/>
    <w:rsid w:val="007F6063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0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E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26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645E"/>
  </w:style>
  <w:style w:type="paragraph" w:styleId="ae">
    <w:name w:val="footer"/>
    <w:basedOn w:val="a"/>
    <w:link w:val="af"/>
    <w:uiPriority w:val="99"/>
    <w:unhideWhenUsed/>
    <w:rsid w:val="00A26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45E"/>
  </w:style>
  <w:style w:type="character" w:styleId="af0">
    <w:name w:val="Hyperlink"/>
    <w:uiPriority w:val="99"/>
    <w:unhideWhenUsed/>
    <w:rsid w:val="00E00254"/>
    <w:rPr>
      <w:color w:val="0000FF"/>
      <w:u w:val="single"/>
    </w:rPr>
  </w:style>
  <w:style w:type="paragraph" w:customStyle="1" w:styleId="c12">
    <w:name w:val="c12"/>
    <w:basedOn w:val="a"/>
    <w:rsid w:val="00AB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3F63"/>
  </w:style>
  <w:style w:type="paragraph" w:customStyle="1" w:styleId="c24">
    <w:name w:val="c24"/>
    <w:basedOn w:val="a"/>
    <w:rsid w:val="00AB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B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B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teshka.ru%2Fdymkovskaya-igrushka-kartinki-raskraska-i-foto-dlya-de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ymka.teplor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D926-411B-4E8C-936D-FB62C071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7</cp:revision>
  <dcterms:created xsi:type="dcterms:W3CDTF">2015-03-08T18:39:00Z</dcterms:created>
  <dcterms:modified xsi:type="dcterms:W3CDTF">2015-04-17T07:57:00Z</dcterms:modified>
</cp:coreProperties>
</file>